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4"/>
        <w:gridCol w:w="1544"/>
        <w:gridCol w:w="84"/>
        <w:gridCol w:w="815"/>
        <w:gridCol w:w="815"/>
        <w:gridCol w:w="1484"/>
        <w:gridCol w:w="149"/>
        <w:gridCol w:w="1630"/>
        <w:gridCol w:w="1170"/>
        <w:gridCol w:w="459"/>
        <w:gridCol w:w="1629"/>
      </w:tblGrid>
      <w:tr w:rsidR="008A6E1B" w:rsidRPr="00F26F79" w14:paraId="697FA20E" w14:textId="77777777" w:rsidTr="0074797B">
        <w:trPr>
          <w:trHeight w:val="99"/>
        </w:trPr>
        <w:tc>
          <w:tcPr>
            <w:tcW w:w="10083" w:type="dxa"/>
            <w:gridSpan w:val="11"/>
            <w:shd w:val="clear" w:color="auto" w:fill="DBE5F1" w:themeFill="accent1" w:themeFillTint="33"/>
          </w:tcPr>
          <w:p w14:paraId="560A7036" w14:textId="02564542" w:rsidR="008A6E1B" w:rsidRPr="009127FC" w:rsidRDefault="008A6E1B" w:rsidP="009619D5">
            <w:pPr>
              <w:rPr>
                <w:b/>
                <w:sz w:val="12"/>
              </w:rPr>
            </w:pPr>
            <w:bookmarkStart w:id="0" w:name="_Toc414344724"/>
            <w:r w:rsidRPr="009127FC">
              <w:rPr>
                <w:b/>
                <w:sz w:val="12"/>
              </w:rPr>
              <w:t>!!!!   Bitte unbedingt ankreuzen !!!!</w:t>
            </w:r>
          </w:p>
        </w:tc>
      </w:tr>
      <w:tr w:rsidR="008A6E1B" w:rsidRPr="00502F73" w14:paraId="3B709906" w14:textId="77777777" w:rsidTr="0074797B">
        <w:trPr>
          <w:trHeight w:val="99"/>
        </w:trPr>
        <w:tc>
          <w:tcPr>
            <w:tcW w:w="5046" w:type="dxa"/>
            <w:gridSpan w:val="6"/>
            <w:vAlign w:val="bottom"/>
          </w:tcPr>
          <w:p w14:paraId="1657BE43" w14:textId="1B397080" w:rsidR="008A6E1B" w:rsidRPr="00502F73" w:rsidRDefault="008A6E1B" w:rsidP="00502F73">
            <w:pPr>
              <w:jc w:val="left"/>
              <w:rPr>
                <w:sz w:val="28"/>
              </w:rPr>
            </w:pPr>
            <w:r w:rsidRPr="00502F73">
              <w:rPr>
                <w:sz w:val="28"/>
              </w:rPr>
              <w:t xml:space="preserve">Lieferung steht noch aus </w:t>
            </w:r>
            <w:sdt>
              <w:sdtPr>
                <w:rPr>
                  <w:sz w:val="28"/>
                  <w:shd w:val="clear" w:color="auto" w:fill="FFFFFF" w:themeFill="background1"/>
                </w:rPr>
                <w:id w:val="4268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F73">
                  <w:rPr>
                    <w:rFonts w:ascii="MS Gothic" w:eastAsia="MS Gothic" w:hAnsi="MS Gothic" w:hint="eastAsia"/>
                    <w:sz w:val="28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037" w:type="dxa"/>
            <w:gridSpan w:val="5"/>
            <w:vAlign w:val="bottom"/>
          </w:tcPr>
          <w:p w14:paraId="2E1A20FF" w14:textId="4DA3DDE4" w:rsidR="008A6E1B" w:rsidRPr="00502F73" w:rsidRDefault="008A6E1B" w:rsidP="0074797B">
            <w:pPr>
              <w:jc w:val="left"/>
              <w:rPr>
                <w:sz w:val="28"/>
              </w:rPr>
            </w:pPr>
            <w:r w:rsidRPr="00502F73">
              <w:rPr>
                <w:sz w:val="28"/>
              </w:rPr>
              <w:t>Achtung</w:t>
            </w:r>
            <w:r w:rsidR="0074797B">
              <w:rPr>
                <w:sz w:val="28"/>
              </w:rPr>
              <w:t>!</w:t>
            </w:r>
            <w:r w:rsidRPr="00502F73">
              <w:rPr>
                <w:sz w:val="28"/>
              </w:rPr>
              <w:t xml:space="preserve"> Lieferung bereits erfolgt </w:t>
            </w:r>
            <w:sdt>
              <w:sdtPr>
                <w:rPr>
                  <w:sz w:val="28"/>
                  <w:shd w:val="clear" w:color="auto" w:fill="FFFFFF" w:themeFill="background1"/>
                </w:rPr>
                <w:id w:val="-8652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2F73">
                  <w:rPr>
                    <w:rFonts w:ascii="MS Gothic" w:eastAsia="MS Gothic" w:hAnsi="MS Gothic" w:hint="eastAsia"/>
                    <w:sz w:val="28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8A6E1B" w:rsidRPr="00F26F79" w14:paraId="2E27AF66" w14:textId="77777777" w:rsidTr="0074797B">
        <w:trPr>
          <w:trHeight w:val="99"/>
        </w:trPr>
        <w:tc>
          <w:tcPr>
            <w:tcW w:w="10083" w:type="dxa"/>
            <w:gridSpan w:val="11"/>
          </w:tcPr>
          <w:p w14:paraId="2FECE55B" w14:textId="3607A718" w:rsidR="008A6E1B" w:rsidRPr="005B4C6B" w:rsidRDefault="008A6E1B" w:rsidP="00502F73">
            <w:pPr>
              <w:rPr>
                <w:sz w:val="12"/>
              </w:rPr>
            </w:pPr>
          </w:p>
        </w:tc>
      </w:tr>
      <w:tr w:rsidR="008A6E1B" w:rsidRPr="000144A0" w14:paraId="4230D713" w14:textId="77777777" w:rsidTr="008F5500">
        <w:tc>
          <w:tcPr>
            <w:tcW w:w="304" w:type="dxa"/>
            <w:vMerge w:val="restart"/>
            <w:shd w:val="clear" w:color="auto" w:fill="DBE5F1" w:themeFill="accent1" w:themeFillTint="33"/>
            <w:textDirection w:val="btLr"/>
          </w:tcPr>
          <w:p w14:paraId="223DFDF1" w14:textId="4789EAF6" w:rsidR="008A6E1B" w:rsidRPr="00DA17F4" w:rsidRDefault="00CD6ECB" w:rsidP="00145402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auftragnehmer</w:t>
            </w:r>
          </w:p>
        </w:tc>
        <w:tc>
          <w:tcPr>
            <w:tcW w:w="3258" w:type="dxa"/>
            <w:gridSpan w:val="4"/>
            <w:shd w:val="clear" w:color="auto" w:fill="DBE5F1" w:themeFill="accent1" w:themeFillTint="33"/>
            <w:vAlign w:val="center"/>
          </w:tcPr>
          <w:p w14:paraId="651F5CA5" w14:textId="0994884F" w:rsidR="008A6E1B" w:rsidRPr="00F26F79" w:rsidRDefault="008A6E1B" w:rsidP="00502F73">
            <w:pPr>
              <w:rPr>
                <w:sz w:val="16"/>
              </w:rPr>
            </w:pPr>
            <w:r w:rsidRPr="00F26F79">
              <w:rPr>
                <w:sz w:val="16"/>
              </w:rPr>
              <w:t>Bestellnummer</w:t>
            </w:r>
          </w:p>
        </w:tc>
        <w:tc>
          <w:tcPr>
            <w:tcW w:w="3263" w:type="dxa"/>
            <w:gridSpan w:val="3"/>
            <w:shd w:val="clear" w:color="auto" w:fill="DBE5F1" w:themeFill="accent1" w:themeFillTint="33"/>
            <w:vAlign w:val="center"/>
          </w:tcPr>
          <w:p w14:paraId="1DD29301" w14:textId="16452EB8" w:rsidR="008A6E1B" w:rsidRPr="00F26F79" w:rsidRDefault="008A6E1B" w:rsidP="00502F73">
            <w:pPr>
              <w:rPr>
                <w:sz w:val="16"/>
              </w:rPr>
            </w:pPr>
            <w:r w:rsidRPr="00F26F79">
              <w:rPr>
                <w:sz w:val="16"/>
              </w:rPr>
              <w:t>Lieferant</w:t>
            </w:r>
            <w:r>
              <w:rPr>
                <w:sz w:val="16"/>
              </w:rPr>
              <w:t>enname</w:t>
            </w:r>
          </w:p>
        </w:tc>
        <w:tc>
          <w:tcPr>
            <w:tcW w:w="1629" w:type="dxa"/>
            <w:gridSpan w:val="2"/>
            <w:shd w:val="clear" w:color="auto" w:fill="DBE5F1" w:themeFill="accent1" w:themeFillTint="33"/>
            <w:vAlign w:val="center"/>
          </w:tcPr>
          <w:p w14:paraId="325E4350" w14:textId="31D8D674" w:rsidR="008A6E1B" w:rsidRPr="0074797B" w:rsidRDefault="008A6E1B" w:rsidP="00502F73">
            <w:pPr>
              <w:rPr>
                <w:sz w:val="16"/>
              </w:rPr>
            </w:pPr>
            <w:r w:rsidRPr="009127FC">
              <w:rPr>
                <w:sz w:val="16"/>
              </w:rPr>
              <w:t>Dat</w:t>
            </w:r>
            <w:r w:rsidRPr="0074797B">
              <w:rPr>
                <w:sz w:val="16"/>
              </w:rPr>
              <w:t>um</w:t>
            </w:r>
          </w:p>
        </w:tc>
        <w:tc>
          <w:tcPr>
            <w:tcW w:w="1629" w:type="dxa"/>
            <w:shd w:val="clear" w:color="auto" w:fill="DBE5F1" w:themeFill="accent1" w:themeFillTint="33"/>
            <w:vAlign w:val="center"/>
          </w:tcPr>
          <w:p w14:paraId="65492582" w14:textId="77772BD1" w:rsidR="008A6E1B" w:rsidRPr="0074797B" w:rsidRDefault="008A6E1B" w:rsidP="00502F73">
            <w:pPr>
              <w:rPr>
                <w:sz w:val="16"/>
              </w:rPr>
            </w:pPr>
          </w:p>
        </w:tc>
      </w:tr>
      <w:tr w:rsidR="008A6E1B" w:rsidRPr="00CB347F" w14:paraId="4D290DCE" w14:textId="77777777" w:rsidTr="008F5500">
        <w:tc>
          <w:tcPr>
            <w:tcW w:w="304" w:type="dxa"/>
            <w:vMerge/>
          </w:tcPr>
          <w:p w14:paraId="2604DC0B" w14:textId="77777777" w:rsidR="008A6E1B" w:rsidRPr="00F26F79" w:rsidRDefault="008A6E1B" w:rsidP="00502F73">
            <w:pPr>
              <w:rPr>
                <w:sz w:val="18"/>
              </w:rPr>
            </w:pPr>
          </w:p>
        </w:tc>
        <w:tc>
          <w:tcPr>
            <w:tcW w:w="3258" w:type="dxa"/>
            <w:gridSpan w:val="4"/>
            <w:vAlign w:val="center"/>
          </w:tcPr>
          <w:p w14:paraId="03844CBE" w14:textId="3F43C5B7" w:rsidR="008A6E1B" w:rsidRPr="00F26F79" w:rsidRDefault="008A6E1B" w:rsidP="00D82638">
            <w:pPr>
              <w:jc w:val="center"/>
              <w:rPr>
                <w:sz w:val="18"/>
              </w:rPr>
            </w:pPr>
          </w:p>
        </w:tc>
        <w:tc>
          <w:tcPr>
            <w:tcW w:w="3263" w:type="dxa"/>
            <w:gridSpan w:val="3"/>
            <w:vAlign w:val="center"/>
          </w:tcPr>
          <w:p w14:paraId="0580CB5A" w14:textId="77777777" w:rsidR="008A6E1B" w:rsidRPr="0074797B" w:rsidRDefault="008A6E1B" w:rsidP="00502F73">
            <w:pPr>
              <w:rPr>
                <w:sz w:val="18"/>
              </w:rPr>
            </w:pPr>
          </w:p>
        </w:tc>
        <w:tc>
          <w:tcPr>
            <w:tcW w:w="3258" w:type="dxa"/>
            <w:gridSpan w:val="3"/>
            <w:vAlign w:val="center"/>
          </w:tcPr>
          <w:p w14:paraId="31EC3138" w14:textId="77777777" w:rsidR="008A6E1B" w:rsidRPr="0074797B" w:rsidRDefault="008A6E1B" w:rsidP="00502F73">
            <w:pPr>
              <w:rPr>
                <w:sz w:val="18"/>
              </w:rPr>
            </w:pPr>
          </w:p>
        </w:tc>
      </w:tr>
      <w:tr w:rsidR="008A6E1B" w:rsidRPr="00116A93" w14:paraId="796AF777" w14:textId="77777777" w:rsidTr="008F5500">
        <w:tc>
          <w:tcPr>
            <w:tcW w:w="304" w:type="dxa"/>
            <w:vMerge/>
            <w:shd w:val="clear" w:color="auto" w:fill="DBE5F1" w:themeFill="accent1" w:themeFillTint="33"/>
          </w:tcPr>
          <w:p w14:paraId="261B355F" w14:textId="77777777" w:rsidR="008A6E1B" w:rsidRPr="00F26F79" w:rsidRDefault="008A6E1B" w:rsidP="00502F73">
            <w:pPr>
              <w:rPr>
                <w:sz w:val="16"/>
              </w:rPr>
            </w:pPr>
          </w:p>
        </w:tc>
        <w:tc>
          <w:tcPr>
            <w:tcW w:w="3258" w:type="dxa"/>
            <w:gridSpan w:val="4"/>
            <w:shd w:val="clear" w:color="auto" w:fill="DBE5F1" w:themeFill="accent1" w:themeFillTint="33"/>
            <w:vAlign w:val="center"/>
          </w:tcPr>
          <w:p w14:paraId="5F7EF93D" w14:textId="237A4E51" w:rsidR="008A6E1B" w:rsidRPr="00F26F79" w:rsidRDefault="008A6E1B" w:rsidP="00502F73">
            <w:pPr>
              <w:rPr>
                <w:sz w:val="16"/>
              </w:rPr>
            </w:pPr>
            <w:r w:rsidRPr="00F26F79">
              <w:rPr>
                <w:sz w:val="16"/>
              </w:rPr>
              <w:t>Bezeichnung</w:t>
            </w:r>
          </w:p>
        </w:tc>
        <w:tc>
          <w:tcPr>
            <w:tcW w:w="1633" w:type="dxa"/>
            <w:gridSpan w:val="2"/>
            <w:shd w:val="clear" w:color="auto" w:fill="DBE5F1" w:themeFill="accent1" w:themeFillTint="33"/>
            <w:vAlign w:val="center"/>
          </w:tcPr>
          <w:p w14:paraId="2D147204" w14:textId="2BF63BE6" w:rsidR="008A6E1B" w:rsidRPr="00116A93" w:rsidRDefault="008A6E1B" w:rsidP="00502F73">
            <w:pPr>
              <w:rPr>
                <w:sz w:val="16"/>
              </w:rPr>
            </w:pPr>
            <w:r w:rsidRPr="00116A93">
              <w:rPr>
                <w:sz w:val="16"/>
              </w:rPr>
              <w:t>TKZ</w:t>
            </w:r>
          </w:p>
        </w:tc>
        <w:tc>
          <w:tcPr>
            <w:tcW w:w="1630" w:type="dxa"/>
            <w:shd w:val="clear" w:color="auto" w:fill="DBE5F1" w:themeFill="accent1" w:themeFillTint="33"/>
            <w:vAlign w:val="center"/>
          </w:tcPr>
          <w:p w14:paraId="252C9551" w14:textId="2601BE82" w:rsidR="008A6E1B" w:rsidRPr="00116A93" w:rsidRDefault="008A6E1B" w:rsidP="00502F73">
            <w:pPr>
              <w:rPr>
                <w:sz w:val="16"/>
              </w:rPr>
            </w:pPr>
            <w:r w:rsidRPr="00116A93">
              <w:rPr>
                <w:sz w:val="16"/>
              </w:rPr>
              <w:t>Revision</w:t>
            </w:r>
          </w:p>
        </w:tc>
        <w:tc>
          <w:tcPr>
            <w:tcW w:w="3258" w:type="dxa"/>
            <w:gridSpan w:val="3"/>
            <w:shd w:val="clear" w:color="auto" w:fill="DBE5F1" w:themeFill="accent1" w:themeFillTint="33"/>
            <w:vAlign w:val="center"/>
          </w:tcPr>
          <w:p w14:paraId="6D9B49CC" w14:textId="3B8EF3A2" w:rsidR="008A6E1B" w:rsidRPr="000144A0" w:rsidRDefault="008A6E1B" w:rsidP="00502F73">
            <w:pPr>
              <w:rPr>
                <w:sz w:val="16"/>
              </w:rPr>
            </w:pPr>
            <w:r w:rsidRPr="000144A0">
              <w:rPr>
                <w:sz w:val="16"/>
              </w:rPr>
              <w:t>Von Abweichung betroffene Spezifikation</w:t>
            </w:r>
          </w:p>
        </w:tc>
      </w:tr>
      <w:tr w:rsidR="008A6E1B" w:rsidRPr="00E416F8" w14:paraId="3BD9A340" w14:textId="77777777" w:rsidTr="008F5500">
        <w:tc>
          <w:tcPr>
            <w:tcW w:w="304" w:type="dxa"/>
            <w:vMerge/>
          </w:tcPr>
          <w:p w14:paraId="01BF16E5" w14:textId="77777777" w:rsidR="008A6E1B" w:rsidRPr="00E416F8" w:rsidRDefault="008A6E1B" w:rsidP="00502F73">
            <w:pPr>
              <w:rPr>
                <w:sz w:val="18"/>
              </w:rPr>
            </w:pPr>
          </w:p>
        </w:tc>
        <w:tc>
          <w:tcPr>
            <w:tcW w:w="3258" w:type="dxa"/>
            <w:gridSpan w:val="4"/>
            <w:vAlign w:val="center"/>
          </w:tcPr>
          <w:p w14:paraId="71C835C5" w14:textId="7CDB3CF9" w:rsidR="008A6E1B" w:rsidRPr="00E416F8" w:rsidRDefault="008A6E1B" w:rsidP="00502F73">
            <w:pPr>
              <w:rPr>
                <w:sz w:val="1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217CA208" w14:textId="77777777" w:rsidR="008A6E1B" w:rsidRPr="00E416F8" w:rsidRDefault="008A6E1B" w:rsidP="00502F73">
            <w:pPr>
              <w:rPr>
                <w:sz w:val="18"/>
              </w:rPr>
            </w:pPr>
          </w:p>
        </w:tc>
        <w:tc>
          <w:tcPr>
            <w:tcW w:w="1630" w:type="dxa"/>
            <w:vAlign w:val="center"/>
          </w:tcPr>
          <w:p w14:paraId="28C3AA99" w14:textId="592CA9D8" w:rsidR="008A6E1B" w:rsidRPr="00E416F8" w:rsidRDefault="008A6E1B" w:rsidP="00502F73">
            <w:pPr>
              <w:rPr>
                <w:sz w:val="18"/>
              </w:rPr>
            </w:pPr>
          </w:p>
        </w:tc>
        <w:tc>
          <w:tcPr>
            <w:tcW w:w="3258" w:type="dxa"/>
            <w:gridSpan w:val="3"/>
            <w:vMerge w:val="restart"/>
            <w:vAlign w:val="center"/>
          </w:tcPr>
          <w:p w14:paraId="0FDD6789" w14:textId="77777777" w:rsidR="008A6E1B" w:rsidRPr="00E416F8" w:rsidRDefault="008A6E1B" w:rsidP="00502F73">
            <w:pPr>
              <w:rPr>
                <w:sz w:val="18"/>
              </w:rPr>
            </w:pPr>
          </w:p>
        </w:tc>
      </w:tr>
      <w:tr w:rsidR="008A6E1B" w:rsidRPr="000144A0" w14:paraId="34DF8A5C" w14:textId="77777777" w:rsidTr="008F5500">
        <w:tc>
          <w:tcPr>
            <w:tcW w:w="304" w:type="dxa"/>
            <w:vMerge/>
            <w:shd w:val="clear" w:color="auto" w:fill="DBE5F1" w:themeFill="accent1" w:themeFillTint="33"/>
          </w:tcPr>
          <w:p w14:paraId="50F9B8BA" w14:textId="77777777" w:rsidR="008A6E1B" w:rsidRPr="000144A0" w:rsidRDefault="008A6E1B" w:rsidP="00502F73">
            <w:pPr>
              <w:rPr>
                <w:sz w:val="16"/>
              </w:rPr>
            </w:pPr>
          </w:p>
        </w:tc>
        <w:tc>
          <w:tcPr>
            <w:tcW w:w="3258" w:type="dxa"/>
            <w:gridSpan w:val="4"/>
            <w:shd w:val="clear" w:color="auto" w:fill="DBE5F1" w:themeFill="accent1" w:themeFillTint="33"/>
            <w:vAlign w:val="center"/>
          </w:tcPr>
          <w:p w14:paraId="50BE5243" w14:textId="1ADDFB2D" w:rsidR="008A6E1B" w:rsidRPr="000144A0" w:rsidRDefault="008A6E1B" w:rsidP="00502F73">
            <w:pPr>
              <w:rPr>
                <w:sz w:val="16"/>
              </w:rPr>
            </w:pPr>
            <w:r w:rsidRPr="000144A0">
              <w:rPr>
                <w:sz w:val="16"/>
              </w:rPr>
              <w:t>Beanstandete Stückzahl</w:t>
            </w:r>
          </w:p>
        </w:tc>
        <w:tc>
          <w:tcPr>
            <w:tcW w:w="1633" w:type="dxa"/>
            <w:gridSpan w:val="2"/>
            <w:shd w:val="clear" w:color="auto" w:fill="DBE5F1" w:themeFill="accent1" w:themeFillTint="33"/>
            <w:vAlign w:val="center"/>
          </w:tcPr>
          <w:p w14:paraId="3066AE68" w14:textId="584BAFF3" w:rsidR="008A6E1B" w:rsidRPr="000144A0" w:rsidRDefault="008A6E1B" w:rsidP="00502F73">
            <w:pPr>
              <w:rPr>
                <w:sz w:val="16"/>
              </w:rPr>
            </w:pPr>
            <w:r w:rsidRPr="000144A0">
              <w:rPr>
                <w:sz w:val="16"/>
              </w:rPr>
              <w:t>Auftragsstückzahl</w:t>
            </w:r>
          </w:p>
        </w:tc>
        <w:tc>
          <w:tcPr>
            <w:tcW w:w="1630" w:type="dxa"/>
            <w:shd w:val="clear" w:color="auto" w:fill="DBE5F1" w:themeFill="accent1" w:themeFillTint="33"/>
            <w:vAlign w:val="center"/>
          </w:tcPr>
          <w:p w14:paraId="6E3D8BFE" w14:textId="38F13DF4" w:rsidR="008A6E1B" w:rsidRPr="000144A0" w:rsidRDefault="008A6E1B" w:rsidP="00502F73">
            <w:pPr>
              <w:rPr>
                <w:sz w:val="16"/>
              </w:rPr>
            </w:pPr>
            <w:r w:rsidRPr="000144A0">
              <w:rPr>
                <w:sz w:val="16"/>
              </w:rPr>
              <w:t>Geprüfte Menge</w:t>
            </w:r>
          </w:p>
        </w:tc>
        <w:tc>
          <w:tcPr>
            <w:tcW w:w="3258" w:type="dxa"/>
            <w:gridSpan w:val="3"/>
            <w:vMerge/>
            <w:shd w:val="clear" w:color="auto" w:fill="DBE5F1" w:themeFill="accent1" w:themeFillTint="33"/>
            <w:vAlign w:val="center"/>
          </w:tcPr>
          <w:p w14:paraId="4211831B" w14:textId="77777777" w:rsidR="008A6E1B" w:rsidRPr="000144A0" w:rsidRDefault="008A6E1B" w:rsidP="00502F73">
            <w:pPr>
              <w:rPr>
                <w:sz w:val="16"/>
              </w:rPr>
            </w:pPr>
          </w:p>
        </w:tc>
      </w:tr>
      <w:tr w:rsidR="008A6E1B" w:rsidRPr="00E416F8" w14:paraId="5CEB75FE" w14:textId="77777777" w:rsidTr="008F5500">
        <w:tc>
          <w:tcPr>
            <w:tcW w:w="304" w:type="dxa"/>
            <w:vMerge/>
          </w:tcPr>
          <w:p w14:paraId="3F2D04F6" w14:textId="77777777" w:rsidR="008A6E1B" w:rsidRDefault="008A6E1B" w:rsidP="00502F73">
            <w:pPr>
              <w:rPr>
                <w:sz w:val="18"/>
              </w:rPr>
            </w:pPr>
          </w:p>
        </w:tc>
        <w:tc>
          <w:tcPr>
            <w:tcW w:w="3258" w:type="dxa"/>
            <w:gridSpan w:val="4"/>
            <w:vAlign w:val="center"/>
          </w:tcPr>
          <w:p w14:paraId="11C3F639" w14:textId="17309E13" w:rsidR="008A6E1B" w:rsidRDefault="008A6E1B" w:rsidP="00502F73">
            <w:pPr>
              <w:rPr>
                <w:sz w:val="1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25C99E35" w14:textId="77777777" w:rsidR="008A6E1B" w:rsidRDefault="008A6E1B" w:rsidP="00502F73">
            <w:pPr>
              <w:rPr>
                <w:sz w:val="18"/>
              </w:rPr>
            </w:pPr>
          </w:p>
        </w:tc>
        <w:tc>
          <w:tcPr>
            <w:tcW w:w="1630" w:type="dxa"/>
            <w:vAlign w:val="center"/>
          </w:tcPr>
          <w:p w14:paraId="42C72541" w14:textId="77777777" w:rsidR="008A6E1B" w:rsidRDefault="008A6E1B" w:rsidP="00502F73">
            <w:pPr>
              <w:rPr>
                <w:sz w:val="18"/>
              </w:rPr>
            </w:pPr>
          </w:p>
        </w:tc>
        <w:tc>
          <w:tcPr>
            <w:tcW w:w="3258" w:type="dxa"/>
            <w:gridSpan w:val="3"/>
            <w:vAlign w:val="center"/>
          </w:tcPr>
          <w:p w14:paraId="6CED0BD2" w14:textId="77777777" w:rsidR="008A6E1B" w:rsidRPr="00E416F8" w:rsidRDefault="008A6E1B" w:rsidP="00502F73">
            <w:pPr>
              <w:rPr>
                <w:sz w:val="18"/>
              </w:rPr>
            </w:pPr>
          </w:p>
        </w:tc>
      </w:tr>
      <w:tr w:rsidR="008A6E1B" w:rsidRPr="000144A0" w14:paraId="5B52E571" w14:textId="77777777" w:rsidTr="008F5500">
        <w:tc>
          <w:tcPr>
            <w:tcW w:w="304" w:type="dxa"/>
            <w:vMerge/>
            <w:shd w:val="clear" w:color="auto" w:fill="DBE5F1" w:themeFill="accent1" w:themeFillTint="33"/>
          </w:tcPr>
          <w:p w14:paraId="2EA60CEB" w14:textId="77777777" w:rsidR="008A6E1B" w:rsidRPr="00116A93" w:rsidRDefault="008A6E1B" w:rsidP="00502F73">
            <w:pPr>
              <w:rPr>
                <w:sz w:val="16"/>
                <w:shd w:val="clear" w:color="auto" w:fill="FFFFFF" w:themeFill="background1"/>
              </w:rPr>
            </w:pPr>
          </w:p>
        </w:tc>
        <w:tc>
          <w:tcPr>
            <w:tcW w:w="3258" w:type="dxa"/>
            <w:gridSpan w:val="4"/>
            <w:shd w:val="clear" w:color="auto" w:fill="DBE5F1" w:themeFill="accent1" w:themeFillTint="33"/>
            <w:vAlign w:val="center"/>
          </w:tcPr>
          <w:p w14:paraId="49C8AD12" w14:textId="638055E1" w:rsidR="008A6E1B" w:rsidRPr="000144A0" w:rsidRDefault="00FF294B" w:rsidP="00502F73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97513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1B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8A6E1B">
              <w:rPr>
                <w:sz w:val="16"/>
              </w:rPr>
              <w:t xml:space="preserve"> </w:t>
            </w:r>
            <w:r w:rsidR="008A6E1B" w:rsidRPr="000144A0">
              <w:rPr>
                <w:sz w:val="16"/>
              </w:rPr>
              <w:t>Materialfehler</w:t>
            </w:r>
          </w:p>
        </w:tc>
        <w:tc>
          <w:tcPr>
            <w:tcW w:w="3263" w:type="dxa"/>
            <w:gridSpan w:val="3"/>
            <w:shd w:val="clear" w:color="auto" w:fill="DBE5F1" w:themeFill="accent1" w:themeFillTint="33"/>
            <w:vAlign w:val="center"/>
          </w:tcPr>
          <w:p w14:paraId="32A479AF" w14:textId="5F5BABCB" w:rsidR="008A6E1B" w:rsidRPr="000144A0" w:rsidRDefault="00FF294B" w:rsidP="00502F73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11069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1B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8A6E1B">
              <w:rPr>
                <w:sz w:val="16"/>
              </w:rPr>
              <w:t xml:space="preserve"> </w:t>
            </w:r>
            <w:r w:rsidR="008A6E1B" w:rsidRPr="000144A0">
              <w:rPr>
                <w:sz w:val="16"/>
              </w:rPr>
              <w:t>Prozessverletzung</w:t>
            </w:r>
          </w:p>
        </w:tc>
        <w:tc>
          <w:tcPr>
            <w:tcW w:w="3258" w:type="dxa"/>
            <w:gridSpan w:val="3"/>
            <w:shd w:val="clear" w:color="auto" w:fill="DBE5F1" w:themeFill="accent1" w:themeFillTint="33"/>
            <w:vAlign w:val="center"/>
          </w:tcPr>
          <w:p w14:paraId="3CA9DB67" w14:textId="6050F5B5" w:rsidR="008A6E1B" w:rsidRPr="000144A0" w:rsidRDefault="00FF294B" w:rsidP="00502F73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9432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1B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8A6E1B">
              <w:rPr>
                <w:sz w:val="16"/>
              </w:rPr>
              <w:t xml:space="preserve"> </w:t>
            </w:r>
            <w:r w:rsidR="008A6E1B" w:rsidRPr="000144A0">
              <w:rPr>
                <w:sz w:val="16"/>
              </w:rPr>
              <w:t>Visuelle Veränderung</w:t>
            </w:r>
          </w:p>
        </w:tc>
      </w:tr>
      <w:tr w:rsidR="008A6E1B" w:rsidRPr="000144A0" w14:paraId="175B0E31" w14:textId="77777777" w:rsidTr="008F5500">
        <w:tc>
          <w:tcPr>
            <w:tcW w:w="304" w:type="dxa"/>
            <w:vMerge/>
            <w:shd w:val="clear" w:color="auto" w:fill="DBE5F1" w:themeFill="accent1" w:themeFillTint="33"/>
          </w:tcPr>
          <w:p w14:paraId="49FBDA66" w14:textId="77777777" w:rsidR="008A6E1B" w:rsidRDefault="008A6E1B" w:rsidP="00502F73">
            <w:pPr>
              <w:rPr>
                <w:sz w:val="16"/>
              </w:rPr>
            </w:pPr>
          </w:p>
        </w:tc>
        <w:tc>
          <w:tcPr>
            <w:tcW w:w="3258" w:type="dxa"/>
            <w:gridSpan w:val="4"/>
            <w:shd w:val="clear" w:color="auto" w:fill="DBE5F1" w:themeFill="accent1" w:themeFillTint="33"/>
            <w:vAlign w:val="center"/>
          </w:tcPr>
          <w:p w14:paraId="1DC6EC6F" w14:textId="4B42559E" w:rsidR="008A6E1B" w:rsidRPr="000144A0" w:rsidRDefault="00FF294B" w:rsidP="00502F73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44007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1B" w:rsidRPr="004B1310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8A6E1B">
              <w:rPr>
                <w:sz w:val="16"/>
              </w:rPr>
              <w:t xml:space="preserve"> </w:t>
            </w:r>
            <w:r w:rsidR="008A6E1B" w:rsidRPr="000144A0">
              <w:rPr>
                <w:sz w:val="16"/>
              </w:rPr>
              <w:t>Geometrie /Dimension</w:t>
            </w:r>
          </w:p>
        </w:tc>
        <w:tc>
          <w:tcPr>
            <w:tcW w:w="3263" w:type="dxa"/>
            <w:gridSpan w:val="3"/>
            <w:shd w:val="clear" w:color="auto" w:fill="DBE5F1" w:themeFill="accent1" w:themeFillTint="33"/>
            <w:vAlign w:val="center"/>
          </w:tcPr>
          <w:p w14:paraId="73691864" w14:textId="1F3C269E" w:rsidR="008A6E1B" w:rsidRPr="000144A0" w:rsidRDefault="00FF294B" w:rsidP="00502F73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9464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1B" w:rsidRPr="004B1310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8A6E1B">
              <w:rPr>
                <w:sz w:val="16"/>
              </w:rPr>
              <w:t xml:space="preserve"> </w:t>
            </w:r>
            <w:r w:rsidR="008A6E1B" w:rsidRPr="000144A0">
              <w:rPr>
                <w:sz w:val="16"/>
              </w:rPr>
              <w:t>Beschädigung</w:t>
            </w:r>
          </w:p>
        </w:tc>
        <w:tc>
          <w:tcPr>
            <w:tcW w:w="3258" w:type="dxa"/>
            <w:gridSpan w:val="3"/>
            <w:shd w:val="clear" w:color="auto" w:fill="DBE5F1" w:themeFill="accent1" w:themeFillTint="33"/>
            <w:vAlign w:val="center"/>
          </w:tcPr>
          <w:p w14:paraId="369F465C" w14:textId="38CE0CDD" w:rsidR="008A6E1B" w:rsidRPr="000144A0" w:rsidRDefault="00FF294B" w:rsidP="00502F73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13549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1B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8A6E1B">
              <w:rPr>
                <w:sz w:val="16"/>
              </w:rPr>
              <w:t xml:space="preserve"> </w:t>
            </w:r>
            <w:r w:rsidR="008A6E1B" w:rsidRPr="000144A0">
              <w:rPr>
                <w:sz w:val="16"/>
              </w:rPr>
              <w:t>Anderes</w:t>
            </w:r>
          </w:p>
        </w:tc>
      </w:tr>
      <w:tr w:rsidR="008A6E1B" w:rsidRPr="000144A0" w14:paraId="5FEF1EFB" w14:textId="77777777" w:rsidTr="008F5500">
        <w:tc>
          <w:tcPr>
            <w:tcW w:w="304" w:type="dxa"/>
            <w:vMerge/>
          </w:tcPr>
          <w:p w14:paraId="50A4AA06" w14:textId="77777777" w:rsidR="008A6E1B" w:rsidRPr="000144A0" w:rsidRDefault="008A6E1B" w:rsidP="00502F73">
            <w:pPr>
              <w:rPr>
                <w:sz w:val="16"/>
              </w:rPr>
            </w:pPr>
          </w:p>
        </w:tc>
        <w:tc>
          <w:tcPr>
            <w:tcW w:w="3258" w:type="dxa"/>
            <w:gridSpan w:val="4"/>
            <w:vAlign w:val="center"/>
          </w:tcPr>
          <w:p w14:paraId="6F74AA4D" w14:textId="5DF6659A" w:rsidR="008A6E1B" w:rsidRPr="000144A0" w:rsidRDefault="008A6E1B" w:rsidP="00502F73">
            <w:pPr>
              <w:rPr>
                <w:sz w:val="16"/>
              </w:rPr>
            </w:pPr>
          </w:p>
        </w:tc>
        <w:tc>
          <w:tcPr>
            <w:tcW w:w="3263" w:type="dxa"/>
            <w:gridSpan w:val="3"/>
            <w:vAlign w:val="center"/>
          </w:tcPr>
          <w:p w14:paraId="69B64820" w14:textId="77777777" w:rsidR="008A6E1B" w:rsidRPr="000144A0" w:rsidRDefault="008A6E1B" w:rsidP="00502F73">
            <w:pPr>
              <w:rPr>
                <w:sz w:val="16"/>
              </w:rPr>
            </w:pPr>
          </w:p>
        </w:tc>
        <w:tc>
          <w:tcPr>
            <w:tcW w:w="3258" w:type="dxa"/>
            <w:gridSpan w:val="3"/>
            <w:vAlign w:val="center"/>
          </w:tcPr>
          <w:p w14:paraId="10F9F315" w14:textId="77777777" w:rsidR="008A6E1B" w:rsidRPr="000144A0" w:rsidRDefault="008A6E1B" w:rsidP="00502F73">
            <w:pPr>
              <w:rPr>
                <w:sz w:val="16"/>
              </w:rPr>
            </w:pPr>
          </w:p>
        </w:tc>
      </w:tr>
      <w:tr w:rsidR="001E5AB3" w:rsidRPr="00CB347F" w14:paraId="3EE6CD9A" w14:textId="77777777" w:rsidTr="008F5500">
        <w:tc>
          <w:tcPr>
            <w:tcW w:w="304" w:type="dxa"/>
            <w:vMerge/>
            <w:shd w:val="clear" w:color="auto" w:fill="DBE5F1" w:themeFill="accent1" w:themeFillTint="33"/>
          </w:tcPr>
          <w:p w14:paraId="3288A94A" w14:textId="77777777" w:rsidR="008A6E1B" w:rsidRDefault="008A6E1B" w:rsidP="00502F73">
            <w:pPr>
              <w:jc w:val="left"/>
              <w:rPr>
                <w:sz w:val="16"/>
              </w:rPr>
            </w:pPr>
          </w:p>
        </w:tc>
        <w:tc>
          <w:tcPr>
            <w:tcW w:w="1628" w:type="dxa"/>
            <w:gridSpan w:val="2"/>
            <w:shd w:val="clear" w:color="auto" w:fill="DBE5F1" w:themeFill="accent1" w:themeFillTint="33"/>
            <w:vAlign w:val="center"/>
          </w:tcPr>
          <w:p w14:paraId="78DACD61" w14:textId="581B834B" w:rsidR="008A6E1B" w:rsidRPr="00CB347F" w:rsidRDefault="008A6E1B" w:rsidP="00502F73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Sollwert </w:t>
            </w:r>
            <w:r w:rsidRPr="00DF5B7F">
              <w:rPr>
                <w:sz w:val="14"/>
              </w:rPr>
              <w:t>mit Toleranz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14:paraId="7D0606C8" w14:textId="331568DF" w:rsidR="008A6E1B" w:rsidRPr="00CB347F" w:rsidRDefault="008A6E1B" w:rsidP="00502F73">
            <w:pPr>
              <w:jc w:val="left"/>
              <w:rPr>
                <w:sz w:val="16"/>
              </w:rPr>
            </w:pPr>
            <w:r>
              <w:rPr>
                <w:sz w:val="16"/>
              </w:rPr>
              <w:t>Istwert</w:t>
            </w:r>
          </w:p>
        </w:tc>
        <w:tc>
          <w:tcPr>
            <w:tcW w:w="1633" w:type="dxa"/>
            <w:gridSpan w:val="2"/>
            <w:shd w:val="clear" w:color="auto" w:fill="DBE5F1" w:themeFill="accent1" w:themeFillTint="33"/>
            <w:vAlign w:val="center"/>
          </w:tcPr>
          <w:p w14:paraId="6B3F334B" w14:textId="7D47607A" w:rsidR="008A6E1B" w:rsidRPr="00CB347F" w:rsidRDefault="008A6E1B" w:rsidP="00502F73">
            <w:pPr>
              <w:jc w:val="left"/>
              <w:rPr>
                <w:sz w:val="16"/>
              </w:rPr>
            </w:pPr>
            <w:r w:rsidRPr="00CB347F">
              <w:rPr>
                <w:sz w:val="16"/>
              </w:rPr>
              <w:t>Abweichung</w:t>
            </w:r>
          </w:p>
        </w:tc>
        <w:tc>
          <w:tcPr>
            <w:tcW w:w="1630" w:type="dxa"/>
            <w:shd w:val="clear" w:color="auto" w:fill="DBE5F1" w:themeFill="accent1" w:themeFillTint="33"/>
            <w:vAlign w:val="center"/>
          </w:tcPr>
          <w:p w14:paraId="729FC233" w14:textId="44759B5D" w:rsidR="008A6E1B" w:rsidRPr="00CB347F" w:rsidRDefault="008A6E1B" w:rsidP="00502F73">
            <w:pPr>
              <w:jc w:val="left"/>
              <w:rPr>
                <w:sz w:val="16"/>
              </w:rPr>
            </w:pPr>
            <w:r w:rsidRPr="00CB347F">
              <w:rPr>
                <w:sz w:val="16"/>
              </w:rPr>
              <w:t>Bauteil</w:t>
            </w:r>
            <w:r>
              <w:rPr>
                <w:sz w:val="16"/>
              </w:rPr>
              <w:t xml:space="preserve"> </w:t>
            </w:r>
            <w:r w:rsidRPr="00CB347F">
              <w:rPr>
                <w:sz w:val="16"/>
              </w:rPr>
              <w:t>Serien</w:t>
            </w:r>
            <w:r w:rsidR="0074797B">
              <w:rPr>
                <w:sz w:val="16"/>
              </w:rPr>
              <w:t>-</w:t>
            </w:r>
            <w:r w:rsidRPr="00CB347F">
              <w:rPr>
                <w:sz w:val="16"/>
              </w:rPr>
              <w:t>Nr.</w:t>
            </w:r>
          </w:p>
        </w:tc>
        <w:tc>
          <w:tcPr>
            <w:tcW w:w="1629" w:type="dxa"/>
            <w:gridSpan w:val="2"/>
            <w:shd w:val="clear" w:color="auto" w:fill="548DD4" w:themeFill="text2" w:themeFillTint="99"/>
            <w:vAlign w:val="center"/>
          </w:tcPr>
          <w:p w14:paraId="75EA0567" w14:textId="5F2A56A0" w:rsidR="008A6E1B" w:rsidRPr="00CB347F" w:rsidRDefault="0060601F" w:rsidP="00502F73">
            <w:pPr>
              <w:jc w:val="left"/>
              <w:rPr>
                <w:sz w:val="16"/>
              </w:rPr>
            </w:pPr>
            <w:r>
              <w:rPr>
                <w:sz w:val="16"/>
              </w:rPr>
              <w:t>RTP</w:t>
            </w:r>
            <w:r w:rsidR="008A6E1B" w:rsidRPr="00CB347F">
              <w:rPr>
                <w:sz w:val="16"/>
              </w:rPr>
              <w:t xml:space="preserve"> Entscheidung</w:t>
            </w:r>
          </w:p>
        </w:tc>
        <w:tc>
          <w:tcPr>
            <w:tcW w:w="1629" w:type="dxa"/>
            <w:shd w:val="clear" w:color="auto" w:fill="548DD4" w:themeFill="text2" w:themeFillTint="99"/>
            <w:vAlign w:val="center"/>
          </w:tcPr>
          <w:p w14:paraId="2DDE2965" w14:textId="3C070BA0" w:rsidR="008A6E1B" w:rsidRPr="00CB347F" w:rsidRDefault="008A6E1B" w:rsidP="00502F73">
            <w:pPr>
              <w:jc w:val="left"/>
              <w:rPr>
                <w:sz w:val="16"/>
              </w:rPr>
            </w:pPr>
            <w:r w:rsidRPr="00CB347F">
              <w:rPr>
                <w:sz w:val="16"/>
              </w:rPr>
              <w:t>Freigabe</w:t>
            </w:r>
            <w:r>
              <w:rPr>
                <w:sz w:val="16"/>
              </w:rPr>
              <w:t xml:space="preserve"> </w:t>
            </w:r>
            <w:r w:rsidRPr="00DF5B7F">
              <w:rPr>
                <w:sz w:val="16"/>
                <w:vertAlign w:val="subscript"/>
              </w:rPr>
              <w:t>(Kurzzeichen)</w:t>
            </w:r>
          </w:p>
        </w:tc>
      </w:tr>
      <w:tr w:rsidR="008A6E1B" w:rsidRPr="00056D15" w14:paraId="4A1B727C" w14:textId="77777777" w:rsidTr="008F5500">
        <w:tc>
          <w:tcPr>
            <w:tcW w:w="304" w:type="dxa"/>
            <w:vMerge/>
          </w:tcPr>
          <w:p w14:paraId="2A7B0125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4A917884" w14:textId="3FD35BF1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49C9378B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4764B64C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vAlign w:val="center"/>
          </w:tcPr>
          <w:p w14:paraId="7DB2638A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3FA18E7B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vAlign w:val="center"/>
          </w:tcPr>
          <w:p w14:paraId="33E3ED82" w14:textId="77777777" w:rsidR="008A6E1B" w:rsidRPr="00056D15" w:rsidRDefault="008A6E1B" w:rsidP="00502F73">
            <w:pPr>
              <w:rPr>
                <w:sz w:val="14"/>
              </w:rPr>
            </w:pPr>
          </w:p>
        </w:tc>
      </w:tr>
      <w:tr w:rsidR="008A6E1B" w:rsidRPr="00056D15" w14:paraId="0CF0B86A" w14:textId="77777777" w:rsidTr="008F5500">
        <w:tc>
          <w:tcPr>
            <w:tcW w:w="304" w:type="dxa"/>
            <w:vMerge/>
          </w:tcPr>
          <w:p w14:paraId="157F710C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3E5D1C7A" w14:textId="4BE7C50D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151A5368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2DFE8384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vAlign w:val="center"/>
          </w:tcPr>
          <w:p w14:paraId="1808246A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0B69B899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vAlign w:val="center"/>
          </w:tcPr>
          <w:p w14:paraId="71DB80FF" w14:textId="77777777" w:rsidR="008A6E1B" w:rsidRPr="00056D15" w:rsidRDefault="008A6E1B" w:rsidP="00502F73">
            <w:pPr>
              <w:rPr>
                <w:sz w:val="14"/>
              </w:rPr>
            </w:pPr>
          </w:p>
        </w:tc>
      </w:tr>
      <w:tr w:rsidR="008A6E1B" w:rsidRPr="00056D15" w14:paraId="0D14317A" w14:textId="77777777" w:rsidTr="008F5500">
        <w:tc>
          <w:tcPr>
            <w:tcW w:w="304" w:type="dxa"/>
            <w:vMerge/>
          </w:tcPr>
          <w:p w14:paraId="5CDBDE82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5C58B91F" w14:textId="55208D5C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52C2BD64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13E88B15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vAlign w:val="center"/>
          </w:tcPr>
          <w:p w14:paraId="5B2C71BB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5313E940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vAlign w:val="center"/>
          </w:tcPr>
          <w:p w14:paraId="3DE81FAE" w14:textId="77777777" w:rsidR="008A6E1B" w:rsidRPr="00056D15" w:rsidRDefault="008A6E1B" w:rsidP="00502F73">
            <w:pPr>
              <w:rPr>
                <w:sz w:val="14"/>
              </w:rPr>
            </w:pPr>
          </w:p>
        </w:tc>
      </w:tr>
      <w:tr w:rsidR="008A6E1B" w:rsidRPr="00056D15" w14:paraId="33059E13" w14:textId="77777777" w:rsidTr="008F5500">
        <w:tc>
          <w:tcPr>
            <w:tcW w:w="304" w:type="dxa"/>
            <w:vMerge/>
          </w:tcPr>
          <w:p w14:paraId="214F5D34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4784F497" w14:textId="79F40421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52A811A8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14BA3AD7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vAlign w:val="center"/>
          </w:tcPr>
          <w:p w14:paraId="477017A8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324861CC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vAlign w:val="center"/>
          </w:tcPr>
          <w:p w14:paraId="1DDC99D1" w14:textId="77777777" w:rsidR="008A6E1B" w:rsidRPr="00056D15" w:rsidRDefault="008A6E1B" w:rsidP="00502F73">
            <w:pPr>
              <w:rPr>
                <w:sz w:val="14"/>
              </w:rPr>
            </w:pPr>
          </w:p>
        </w:tc>
      </w:tr>
      <w:tr w:rsidR="008A6E1B" w:rsidRPr="00056D15" w14:paraId="6DFCA83F" w14:textId="77777777" w:rsidTr="008F5500">
        <w:tc>
          <w:tcPr>
            <w:tcW w:w="304" w:type="dxa"/>
            <w:vMerge/>
          </w:tcPr>
          <w:p w14:paraId="1E2E3357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68551201" w14:textId="7CB74710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2A0906C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04D153D5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30" w:type="dxa"/>
            <w:vAlign w:val="center"/>
          </w:tcPr>
          <w:p w14:paraId="6D89C8A0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59E28F72" w14:textId="77777777" w:rsidR="008A6E1B" w:rsidRPr="00056D15" w:rsidRDefault="008A6E1B" w:rsidP="00502F73">
            <w:pPr>
              <w:rPr>
                <w:sz w:val="14"/>
              </w:rPr>
            </w:pPr>
          </w:p>
        </w:tc>
        <w:tc>
          <w:tcPr>
            <w:tcW w:w="1629" w:type="dxa"/>
            <w:vAlign w:val="center"/>
          </w:tcPr>
          <w:p w14:paraId="63A5E2DA" w14:textId="77777777" w:rsidR="008A6E1B" w:rsidRPr="00056D15" w:rsidRDefault="008A6E1B" w:rsidP="00502F73">
            <w:pPr>
              <w:rPr>
                <w:sz w:val="14"/>
              </w:rPr>
            </w:pPr>
          </w:p>
        </w:tc>
      </w:tr>
      <w:tr w:rsidR="008A6E1B" w:rsidRPr="00CB347F" w14:paraId="3AA85072" w14:textId="77777777" w:rsidTr="008F5500">
        <w:tc>
          <w:tcPr>
            <w:tcW w:w="304" w:type="dxa"/>
            <w:vMerge/>
            <w:shd w:val="clear" w:color="auto" w:fill="DBE5F1" w:themeFill="accent1" w:themeFillTint="33"/>
          </w:tcPr>
          <w:p w14:paraId="22D18F5E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shd w:val="clear" w:color="auto" w:fill="DBE5F1" w:themeFill="accent1" w:themeFillTint="33"/>
            <w:vAlign w:val="center"/>
          </w:tcPr>
          <w:p w14:paraId="0C8A8F4E" w14:textId="6D745443" w:rsidR="008A6E1B" w:rsidRPr="00CB347F" w:rsidRDefault="008A6E1B" w:rsidP="00502F73">
            <w:pPr>
              <w:rPr>
                <w:sz w:val="16"/>
              </w:rPr>
            </w:pPr>
            <w:r w:rsidRPr="00CB347F">
              <w:rPr>
                <w:sz w:val="16"/>
              </w:rPr>
              <w:t>Fehlerbeschreibung</w:t>
            </w:r>
          </w:p>
        </w:tc>
      </w:tr>
      <w:tr w:rsidR="008A6E1B" w:rsidRPr="00CB347F" w14:paraId="6138F65B" w14:textId="77777777" w:rsidTr="008F5500">
        <w:tc>
          <w:tcPr>
            <w:tcW w:w="304" w:type="dxa"/>
            <w:vMerge/>
          </w:tcPr>
          <w:p w14:paraId="305B638D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vAlign w:val="center"/>
          </w:tcPr>
          <w:p w14:paraId="53FFC803" w14:textId="5C75DAE5" w:rsidR="008A6E1B" w:rsidRPr="00CB347F" w:rsidRDefault="008A6E1B" w:rsidP="00502F73">
            <w:pPr>
              <w:rPr>
                <w:sz w:val="16"/>
              </w:rPr>
            </w:pPr>
          </w:p>
          <w:p w14:paraId="6D5E4263" w14:textId="77777777" w:rsidR="008A6E1B" w:rsidRPr="00CB347F" w:rsidRDefault="008A6E1B" w:rsidP="00502F73">
            <w:pPr>
              <w:rPr>
                <w:sz w:val="16"/>
              </w:rPr>
            </w:pPr>
          </w:p>
          <w:p w14:paraId="769585BF" w14:textId="77777777" w:rsidR="008A6E1B" w:rsidRPr="00CB347F" w:rsidRDefault="008A6E1B" w:rsidP="00502F73">
            <w:pPr>
              <w:rPr>
                <w:sz w:val="16"/>
              </w:rPr>
            </w:pPr>
          </w:p>
        </w:tc>
      </w:tr>
      <w:tr w:rsidR="008A6E1B" w:rsidRPr="00CB347F" w14:paraId="6F820282" w14:textId="77777777" w:rsidTr="008F5500">
        <w:tc>
          <w:tcPr>
            <w:tcW w:w="304" w:type="dxa"/>
            <w:vMerge/>
            <w:shd w:val="clear" w:color="auto" w:fill="DBE5F1" w:themeFill="accent1" w:themeFillTint="33"/>
          </w:tcPr>
          <w:p w14:paraId="4C257CA4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3258" w:type="dxa"/>
            <w:gridSpan w:val="4"/>
            <w:shd w:val="clear" w:color="auto" w:fill="DBE5F1" w:themeFill="accent1" w:themeFillTint="33"/>
            <w:vAlign w:val="center"/>
          </w:tcPr>
          <w:p w14:paraId="111E5F75" w14:textId="3D06E254" w:rsidR="008A6E1B" w:rsidRPr="00CB347F" w:rsidRDefault="008A6E1B" w:rsidP="00502F73">
            <w:pPr>
              <w:rPr>
                <w:sz w:val="16"/>
              </w:rPr>
            </w:pPr>
            <w:r w:rsidRPr="00CB347F">
              <w:rPr>
                <w:sz w:val="16"/>
              </w:rPr>
              <w:t>Ähnliche Mängel</w:t>
            </w:r>
          </w:p>
        </w:tc>
        <w:tc>
          <w:tcPr>
            <w:tcW w:w="3263" w:type="dxa"/>
            <w:gridSpan w:val="3"/>
            <w:vAlign w:val="center"/>
          </w:tcPr>
          <w:p w14:paraId="31FC5D10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14:paraId="398AEAD5" w14:textId="416C55D5" w:rsidR="008A6E1B" w:rsidRPr="00CB347F" w:rsidRDefault="008A6E1B" w:rsidP="00502F73">
            <w:pPr>
              <w:rPr>
                <w:sz w:val="16"/>
              </w:rPr>
            </w:pPr>
            <w:r w:rsidRPr="00CB347F">
              <w:rPr>
                <w:sz w:val="16"/>
              </w:rPr>
              <w:t>Datum</w:t>
            </w:r>
          </w:p>
        </w:tc>
        <w:tc>
          <w:tcPr>
            <w:tcW w:w="2088" w:type="dxa"/>
            <w:gridSpan w:val="2"/>
            <w:vAlign w:val="center"/>
          </w:tcPr>
          <w:p w14:paraId="215FB3D0" w14:textId="77777777" w:rsidR="008A6E1B" w:rsidRPr="00CB347F" w:rsidRDefault="008A6E1B" w:rsidP="00502F73">
            <w:pPr>
              <w:rPr>
                <w:sz w:val="16"/>
              </w:rPr>
            </w:pPr>
          </w:p>
        </w:tc>
      </w:tr>
      <w:tr w:rsidR="008A6E1B" w:rsidRPr="00CB347F" w14:paraId="17925E9E" w14:textId="77777777" w:rsidTr="008F5500">
        <w:tc>
          <w:tcPr>
            <w:tcW w:w="304" w:type="dxa"/>
            <w:vMerge/>
            <w:shd w:val="clear" w:color="auto" w:fill="DBE5F1" w:themeFill="accent1" w:themeFillTint="33"/>
          </w:tcPr>
          <w:p w14:paraId="0302AB56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shd w:val="clear" w:color="auto" w:fill="DBE5F1" w:themeFill="accent1" w:themeFillTint="33"/>
            <w:vAlign w:val="center"/>
          </w:tcPr>
          <w:p w14:paraId="1C482A7A" w14:textId="552B8E65" w:rsidR="008A6E1B" w:rsidRPr="00CB347F" w:rsidRDefault="008A6E1B" w:rsidP="00502F73">
            <w:pPr>
              <w:rPr>
                <w:sz w:val="16"/>
              </w:rPr>
            </w:pPr>
            <w:r w:rsidRPr="00CB347F">
              <w:rPr>
                <w:sz w:val="16"/>
              </w:rPr>
              <w:t>Fehlerursache</w:t>
            </w:r>
            <w:r>
              <w:rPr>
                <w:sz w:val="16"/>
              </w:rPr>
              <w:t xml:space="preserve"> </w:t>
            </w:r>
          </w:p>
        </w:tc>
      </w:tr>
      <w:tr w:rsidR="008A6E1B" w:rsidRPr="00CB347F" w14:paraId="59885ADB" w14:textId="77777777" w:rsidTr="008F5500">
        <w:tc>
          <w:tcPr>
            <w:tcW w:w="304" w:type="dxa"/>
            <w:vMerge/>
          </w:tcPr>
          <w:p w14:paraId="298AEB78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vAlign w:val="center"/>
          </w:tcPr>
          <w:p w14:paraId="60E8FFF5" w14:textId="1873B246" w:rsidR="008A6E1B" w:rsidRPr="00CB347F" w:rsidRDefault="008A6E1B" w:rsidP="00502F73">
            <w:pPr>
              <w:rPr>
                <w:sz w:val="16"/>
              </w:rPr>
            </w:pPr>
          </w:p>
          <w:p w14:paraId="36B89500" w14:textId="77777777" w:rsidR="008A6E1B" w:rsidRPr="00CB347F" w:rsidRDefault="008A6E1B" w:rsidP="00502F73">
            <w:pPr>
              <w:rPr>
                <w:sz w:val="16"/>
              </w:rPr>
            </w:pPr>
          </w:p>
          <w:p w14:paraId="02DC53D2" w14:textId="77777777" w:rsidR="008A6E1B" w:rsidRPr="00CB347F" w:rsidRDefault="008A6E1B" w:rsidP="00502F73">
            <w:pPr>
              <w:rPr>
                <w:sz w:val="16"/>
              </w:rPr>
            </w:pPr>
          </w:p>
        </w:tc>
      </w:tr>
      <w:tr w:rsidR="008A6E1B" w:rsidRPr="00CB347F" w14:paraId="3566C6C5" w14:textId="77777777" w:rsidTr="008F5500">
        <w:tc>
          <w:tcPr>
            <w:tcW w:w="304" w:type="dxa"/>
            <w:vMerge/>
            <w:shd w:val="clear" w:color="auto" w:fill="DBE5F1" w:themeFill="accent1" w:themeFillTint="33"/>
          </w:tcPr>
          <w:p w14:paraId="08CB972B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shd w:val="clear" w:color="auto" w:fill="DBE5F1" w:themeFill="accent1" w:themeFillTint="33"/>
            <w:vAlign w:val="center"/>
          </w:tcPr>
          <w:p w14:paraId="17EB3541" w14:textId="17814EF7" w:rsidR="008A6E1B" w:rsidRPr="00CB347F" w:rsidRDefault="008A6E1B" w:rsidP="0074797B">
            <w:pPr>
              <w:rPr>
                <w:sz w:val="16"/>
              </w:rPr>
            </w:pPr>
            <w:r w:rsidRPr="00CB347F">
              <w:rPr>
                <w:sz w:val="16"/>
              </w:rPr>
              <w:t>Fehlerbehebung</w:t>
            </w:r>
            <w:r>
              <w:rPr>
                <w:sz w:val="16"/>
              </w:rPr>
              <w:t>/Korrektur</w:t>
            </w:r>
            <w:r w:rsidR="0074797B">
              <w:rPr>
                <w:sz w:val="16"/>
              </w:rPr>
              <w:t>m</w:t>
            </w:r>
            <w:r>
              <w:rPr>
                <w:sz w:val="16"/>
              </w:rPr>
              <w:t>aßnahme</w:t>
            </w:r>
            <w:r w:rsidR="00654D97">
              <w:rPr>
                <w:sz w:val="16"/>
              </w:rPr>
              <w:t>n</w:t>
            </w:r>
          </w:p>
        </w:tc>
      </w:tr>
      <w:tr w:rsidR="008A6E1B" w:rsidRPr="00CB347F" w14:paraId="269B2652" w14:textId="77777777" w:rsidTr="008F5500">
        <w:tc>
          <w:tcPr>
            <w:tcW w:w="304" w:type="dxa"/>
            <w:vMerge/>
          </w:tcPr>
          <w:p w14:paraId="272278E7" w14:textId="77777777" w:rsidR="008A6E1B" w:rsidRPr="00CB347F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vAlign w:val="center"/>
          </w:tcPr>
          <w:p w14:paraId="2919DA7A" w14:textId="0572FB61" w:rsidR="008A6E1B" w:rsidRPr="00CB347F" w:rsidRDefault="008A6E1B" w:rsidP="00502F73">
            <w:pPr>
              <w:rPr>
                <w:sz w:val="16"/>
              </w:rPr>
            </w:pPr>
          </w:p>
          <w:p w14:paraId="3B36651F" w14:textId="77777777" w:rsidR="008A6E1B" w:rsidRDefault="008A6E1B" w:rsidP="00502F73">
            <w:pPr>
              <w:rPr>
                <w:sz w:val="16"/>
              </w:rPr>
            </w:pPr>
          </w:p>
          <w:p w14:paraId="5711310F" w14:textId="77777777" w:rsidR="004D0ACA" w:rsidRPr="00CB347F" w:rsidRDefault="004D0ACA" w:rsidP="00502F73">
            <w:pPr>
              <w:rPr>
                <w:sz w:val="16"/>
              </w:rPr>
            </w:pPr>
          </w:p>
          <w:p w14:paraId="078C2604" w14:textId="77777777" w:rsidR="008A6E1B" w:rsidRPr="00CB347F" w:rsidRDefault="008A6E1B" w:rsidP="00502F73">
            <w:pPr>
              <w:rPr>
                <w:sz w:val="16"/>
              </w:rPr>
            </w:pPr>
          </w:p>
        </w:tc>
      </w:tr>
      <w:tr w:rsidR="008A6E1B" w:rsidRPr="00CB347F" w14:paraId="15DC023F" w14:textId="77777777" w:rsidTr="008F5500">
        <w:tc>
          <w:tcPr>
            <w:tcW w:w="304" w:type="dxa"/>
            <w:vMerge/>
            <w:shd w:val="clear" w:color="auto" w:fill="DBE5F1" w:themeFill="accent1" w:themeFillTint="33"/>
          </w:tcPr>
          <w:p w14:paraId="3A530751" w14:textId="77777777" w:rsidR="008A6E1B" w:rsidRDefault="008A6E1B" w:rsidP="00502F73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shd w:val="clear" w:color="auto" w:fill="DBE5F1" w:themeFill="accent1" w:themeFillTint="33"/>
            <w:vAlign w:val="center"/>
          </w:tcPr>
          <w:p w14:paraId="5D6F6755" w14:textId="70850663" w:rsidR="008A6E1B" w:rsidRPr="00CB347F" w:rsidRDefault="008A6E1B" w:rsidP="00502F73">
            <w:pPr>
              <w:rPr>
                <w:sz w:val="16"/>
              </w:rPr>
            </w:pPr>
            <w:r>
              <w:rPr>
                <w:sz w:val="16"/>
              </w:rPr>
              <w:t>Vorschlag für weiteres Vorgehen</w:t>
            </w:r>
          </w:p>
        </w:tc>
      </w:tr>
      <w:tr w:rsidR="004D0ACA" w:rsidRPr="00411E3B" w14:paraId="0BAD0AF3" w14:textId="77777777" w:rsidTr="008F5500">
        <w:tc>
          <w:tcPr>
            <w:tcW w:w="304" w:type="dxa"/>
            <w:vMerge/>
            <w:shd w:val="clear" w:color="auto" w:fill="DBE5F1" w:themeFill="accent1" w:themeFillTint="33"/>
          </w:tcPr>
          <w:p w14:paraId="75BBD0E9" w14:textId="77777777" w:rsidR="004D0ACA" w:rsidRDefault="004D0ACA" w:rsidP="004D0ACA">
            <w:pPr>
              <w:rPr>
                <w:sz w:val="16"/>
              </w:rPr>
            </w:pPr>
          </w:p>
        </w:tc>
        <w:tc>
          <w:tcPr>
            <w:tcW w:w="1544" w:type="dxa"/>
            <w:shd w:val="clear" w:color="auto" w:fill="DBE5F1" w:themeFill="accent1" w:themeFillTint="33"/>
            <w:vAlign w:val="center"/>
          </w:tcPr>
          <w:p w14:paraId="1F0EF24A" w14:textId="3666DC3A" w:rsidR="004D0ACA" w:rsidRPr="00411E3B" w:rsidRDefault="00FF294B" w:rsidP="004D0ACA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60347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CA" w:rsidRPr="004B1310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4D0ACA" w:rsidRPr="00411E3B">
              <w:rPr>
                <w:sz w:val="16"/>
              </w:rPr>
              <w:t xml:space="preserve"> Ersatzlieferung</w:t>
            </w:r>
          </w:p>
        </w:tc>
        <w:tc>
          <w:tcPr>
            <w:tcW w:w="1714" w:type="dxa"/>
            <w:gridSpan w:val="3"/>
            <w:shd w:val="clear" w:color="auto" w:fill="DBE5F1" w:themeFill="accent1" w:themeFillTint="33"/>
            <w:vAlign w:val="center"/>
          </w:tcPr>
          <w:p w14:paraId="1B71B543" w14:textId="4B83BE28" w:rsidR="004D0ACA" w:rsidRPr="00411E3B" w:rsidRDefault="004D0ACA" w:rsidP="004D0ACA">
            <w:pPr>
              <w:jc w:val="right"/>
              <w:rPr>
                <w:sz w:val="16"/>
              </w:rPr>
            </w:pPr>
            <w:r>
              <w:rPr>
                <w:sz w:val="16"/>
              </w:rPr>
              <w:t>Geplanter Termin: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626F611B" w14:textId="77777777" w:rsidR="004D0ACA" w:rsidRPr="00411E3B" w:rsidRDefault="004D0ACA" w:rsidP="004D0ACA">
            <w:pPr>
              <w:jc w:val="right"/>
              <w:rPr>
                <w:sz w:val="16"/>
              </w:rPr>
            </w:pPr>
          </w:p>
        </w:tc>
        <w:tc>
          <w:tcPr>
            <w:tcW w:w="1630" w:type="dxa"/>
            <w:shd w:val="clear" w:color="auto" w:fill="DBE5F1" w:themeFill="accent1" w:themeFillTint="33"/>
            <w:vAlign w:val="center"/>
          </w:tcPr>
          <w:p w14:paraId="5C340BCB" w14:textId="0DEE25BC" w:rsidR="004D0ACA" w:rsidRPr="00411E3B" w:rsidRDefault="00FF294B" w:rsidP="004D0ACA">
            <w:pPr>
              <w:jc w:val="left"/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113757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CA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4D0ACA">
              <w:rPr>
                <w:sz w:val="16"/>
              </w:rPr>
              <w:t xml:space="preserve"> </w:t>
            </w:r>
            <w:r w:rsidR="004D0ACA" w:rsidRPr="008A6E1B">
              <w:rPr>
                <w:sz w:val="14"/>
              </w:rPr>
              <w:t>Reparaturanfrage</w:t>
            </w:r>
            <w:r w:rsidR="004D0ACA">
              <w:rPr>
                <w:sz w:val="16"/>
              </w:rPr>
              <w:t xml:space="preserve"> </w:t>
            </w:r>
          </w:p>
        </w:tc>
        <w:tc>
          <w:tcPr>
            <w:tcW w:w="3258" w:type="dxa"/>
            <w:gridSpan w:val="3"/>
            <w:shd w:val="clear" w:color="auto" w:fill="DBE5F1" w:themeFill="accent1" w:themeFillTint="33"/>
            <w:vAlign w:val="center"/>
          </w:tcPr>
          <w:p w14:paraId="70C68A1A" w14:textId="7BC56971" w:rsidR="004D0ACA" w:rsidRPr="00411E3B" w:rsidRDefault="00FF294B" w:rsidP="004D0ACA">
            <w:pPr>
              <w:rPr>
                <w:sz w:val="16"/>
              </w:rPr>
            </w:pPr>
            <w:sdt>
              <w:sdtPr>
                <w:rPr>
                  <w:sz w:val="16"/>
                  <w:shd w:val="clear" w:color="auto" w:fill="FFFFFF" w:themeFill="background1"/>
                </w:rPr>
                <w:id w:val="-6403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ACA">
                  <w:rPr>
                    <w:rFonts w:ascii="MS Gothic" w:eastAsia="MS Gothic" w:hAnsi="MS Gothic" w:hint="eastAsia"/>
                    <w:sz w:val="16"/>
                    <w:shd w:val="clear" w:color="auto" w:fill="FFFFFF" w:themeFill="background1"/>
                  </w:rPr>
                  <w:t>☐</w:t>
                </w:r>
              </w:sdtContent>
            </w:sdt>
            <w:r w:rsidR="004D0ACA">
              <w:rPr>
                <w:sz w:val="16"/>
              </w:rPr>
              <w:t xml:space="preserve"> </w:t>
            </w:r>
            <w:r w:rsidR="004D0ACA">
              <w:rPr>
                <w:sz w:val="14"/>
              </w:rPr>
              <w:t>Vorschlag nachfolgend:</w:t>
            </w:r>
            <w:r w:rsidR="004D0ACA">
              <w:rPr>
                <w:sz w:val="16"/>
              </w:rPr>
              <w:t xml:space="preserve"> </w:t>
            </w:r>
          </w:p>
        </w:tc>
      </w:tr>
      <w:tr w:rsidR="004D0ACA" w:rsidRPr="00CB347F" w14:paraId="73441ECC" w14:textId="77777777" w:rsidTr="008F5500">
        <w:trPr>
          <w:trHeight w:val="566"/>
        </w:trPr>
        <w:tc>
          <w:tcPr>
            <w:tcW w:w="304" w:type="dxa"/>
            <w:vMerge/>
            <w:shd w:val="clear" w:color="auto" w:fill="DBE5F1" w:themeFill="accent1" w:themeFillTint="33"/>
          </w:tcPr>
          <w:p w14:paraId="6157A894" w14:textId="77777777" w:rsidR="004D0ACA" w:rsidRDefault="004D0ACA" w:rsidP="004D0ACA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shd w:val="clear" w:color="auto" w:fill="auto"/>
            <w:vAlign w:val="center"/>
          </w:tcPr>
          <w:p w14:paraId="4993F62C" w14:textId="77777777" w:rsidR="004D0ACA" w:rsidRDefault="004D0ACA" w:rsidP="004D0ACA">
            <w:pPr>
              <w:rPr>
                <w:sz w:val="16"/>
              </w:rPr>
            </w:pPr>
          </w:p>
          <w:p w14:paraId="4C57DB23" w14:textId="77777777" w:rsidR="004D0ACA" w:rsidRDefault="004D0ACA" w:rsidP="004D0ACA">
            <w:pPr>
              <w:rPr>
                <w:sz w:val="16"/>
              </w:rPr>
            </w:pPr>
          </w:p>
          <w:p w14:paraId="23A104DC" w14:textId="73FA8304" w:rsidR="004D0ACA" w:rsidRPr="00CB347F" w:rsidRDefault="004D0ACA" w:rsidP="004D0ACA">
            <w:pPr>
              <w:rPr>
                <w:sz w:val="16"/>
              </w:rPr>
            </w:pPr>
          </w:p>
        </w:tc>
      </w:tr>
      <w:tr w:rsidR="004D0ACA" w:rsidRPr="00CB347F" w14:paraId="734F052E" w14:textId="77777777" w:rsidTr="008F5500">
        <w:trPr>
          <w:trHeight w:val="729"/>
        </w:trPr>
        <w:tc>
          <w:tcPr>
            <w:tcW w:w="304" w:type="dxa"/>
            <w:vMerge/>
            <w:shd w:val="clear" w:color="auto" w:fill="DBE5F1" w:themeFill="accent1" w:themeFillTint="33"/>
          </w:tcPr>
          <w:p w14:paraId="20A8C324" w14:textId="77777777" w:rsidR="004D0ACA" w:rsidRDefault="004D0ACA" w:rsidP="004D0ACA">
            <w:pPr>
              <w:rPr>
                <w:sz w:val="16"/>
              </w:rPr>
            </w:pPr>
          </w:p>
        </w:tc>
        <w:tc>
          <w:tcPr>
            <w:tcW w:w="1628" w:type="dxa"/>
            <w:gridSpan w:val="2"/>
            <w:shd w:val="clear" w:color="auto" w:fill="DBE5F1" w:themeFill="accent1" w:themeFillTint="33"/>
            <w:vAlign w:val="center"/>
          </w:tcPr>
          <w:p w14:paraId="0F56B3D8" w14:textId="087C3924" w:rsidR="004D0ACA" w:rsidRDefault="004D0ACA" w:rsidP="004D0ACA">
            <w:pPr>
              <w:rPr>
                <w:sz w:val="16"/>
              </w:rPr>
            </w:pPr>
            <w:r>
              <w:rPr>
                <w:sz w:val="16"/>
              </w:rPr>
              <w:t>Verursacher</w:t>
            </w:r>
          </w:p>
          <w:p w14:paraId="11B4A17C" w14:textId="36159E86" w:rsidR="004D0ACA" w:rsidRPr="009766C3" w:rsidRDefault="0074797B" w:rsidP="004D0ACA">
            <w:pPr>
              <w:rPr>
                <w:sz w:val="16"/>
                <w:vertAlign w:val="superscript"/>
              </w:rPr>
            </w:pPr>
            <w:r>
              <w:rPr>
                <w:sz w:val="18"/>
                <w:vertAlign w:val="superscript"/>
              </w:rPr>
              <w:t>UAN</w:t>
            </w:r>
          </w:p>
        </w:tc>
        <w:tc>
          <w:tcPr>
            <w:tcW w:w="3263" w:type="dxa"/>
            <w:gridSpan w:val="4"/>
            <w:vAlign w:val="center"/>
          </w:tcPr>
          <w:p w14:paraId="5771C1A0" w14:textId="77777777" w:rsidR="004D0ACA" w:rsidRDefault="004D0ACA" w:rsidP="004D0ACA">
            <w:pPr>
              <w:rPr>
                <w:sz w:val="16"/>
              </w:rPr>
            </w:pPr>
          </w:p>
          <w:p w14:paraId="3BDA52E7" w14:textId="77777777" w:rsidR="004D0ACA" w:rsidRDefault="004D0ACA" w:rsidP="004D0ACA">
            <w:pPr>
              <w:rPr>
                <w:sz w:val="16"/>
              </w:rPr>
            </w:pPr>
          </w:p>
          <w:p w14:paraId="153B787B" w14:textId="4586D83B" w:rsidR="004D0ACA" w:rsidRPr="00CB347F" w:rsidRDefault="004D0ACA" w:rsidP="004D0ACA">
            <w:pPr>
              <w:rPr>
                <w:sz w:val="16"/>
              </w:rPr>
            </w:pPr>
            <w:r w:rsidRPr="009766C3">
              <w:rPr>
                <w:sz w:val="16"/>
                <w:vertAlign w:val="subscript"/>
              </w:rPr>
              <w:t>Unterschrift</w:t>
            </w:r>
          </w:p>
        </w:tc>
        <w:tc>
          <w:tcPr>
            <w:tcW w:w="1630" w:type="dxa"/>
            <w:shd w:val="clear" w:color="auto" w:fill="DBE5F1" w:themeFill="accent1" w:themeFillTint="33"/>
            <w:vAlign w:val="center"/>
          </w:tcPr>
          <w:p w14:paraId="2589B9B6" w14:textId="160DBCD4" w:rsidR="004D0ACA" w:rsidRPr="00CB347F" w:rsidRDefault="004D0ACA" w:rsidP="0074797B">
            <w:pPr>
              <w:rPr>
                <w:sz w:val="16"/>
              </w:rPr>
            </w:pPr>
            <w:r>
              <w:rPr>
                <w:sz w:val="16"/>
              </w:rPr>
              <w:t xml:space="preserve">QS-Beauftragter </w:t>
            </w:r>
            <w:r w:rsidR="0074797B">
              <w:rPr>
                <w:sz w:val="18"/>
                <w:vertAlign w:val="superscript"/>
              </w:rPr>
              <w:t>UAN</w:t>
            </w:r>
          </w:p>
        </w:tc>
        <w:tc>
          <w:tcPr>
            <w:tcW w:w="3258" w:type="dxa"/>
            <w:gridSpan w:val="3"/>
            <w:vAlign w:val="center"/>
          </w:tcPr>
          <w:p w14:paraId="61223496" w14:textId="77777777" w:rsidR="004D0ACA" w:rsidRDefault="004D0ACA" w:rsidP="004D0ACA">
            <w:pPr>
              <w:rPr>
                <w:sz w:val="16"/>
              </w:rPr>
            </w:pPr>
          </w:p>
          <w:p w14:paraId="78484092" w14:textId="77777777" w:rsidR="004D0ACA" w:rsidRDefault="004D0ACA" w:rsidP="004D0ACA">
            <w:pPr>
              <w:rPr>
                <w:sz w:val="16"/>
              </w:rPr>
            </w:pPr>
          </w:p>
          <w:p w14:paraId="195880B9" w14:textId="06E21854" w:rsidR="004D0ACA" w:rsidRPr="009766C3" w:rsidRDefault="004D0ACA" w:rsidP="004D0ACA">
            <w:pPr>
              <w:rPr>
                <w:sz w:val="16"/>
                <w:vertAlign w:val="subscript"/>
              </w:rPr>
            </w:pPr>
            <w:r w:rsidRPr="009766C3">
              <w:rPr>
                <w:sz w:val="16"/>
                <w:vertAlign w:val="subscript"/>
              </w:rPr>
              <w:t>Unterschrift</w:t>
            </w:r>
          </w:p>
        </w:tc>
      </w:tr>
      <w:tr w:rsidR="004D0ACA" w:rsidRPr="00CB347F" w14:paraId="5B0A59F3" w14:textId="77777777" w:rsidTr="008F5500">
        <w:tc>
          <w:tcPr>
            <w:tcW w:w="304" w:type="dxa"/>
            <w:vMerge/>
            <w:shd w:val="clear" w:color="auto" w:fill="DBE5F1" w:themeFill="accent1" w:themeFillTint="33"/>
          </w:tcPr>
          <w:p w14:paraId="5CD64890" w14:textId="77777777" w:rsidR="004D0ACA" w:rsidRDefault="004D0ACA" w:rsidP="004D0ACA">
            <w:pPr>
              <w:rPr>
                <w:sz w:val="16"/>
              </w:rPr>
            </w:pPr>
          </w:p>
        </w:tc>
        <w:tc>
          <w:tcPr>
            <w:tcW w:w="1628" w:type="dxa"/>
            <w:gridSpan w:val="2"/>
            <w:shd w:val="clear" w:color="auto" w:fill="DBE5F1" w:themeFill="accent1" w:themeFillTint="33"/>
            <w:vAlign w:val="center"/>
          </w:tcPr>
          <w:p w14:paraId="0D5F0858" w14:textId="0777B2B6" w:rsidR="004D0ACA" w:rsidRDefault="0074797B" w:rsidP="004D0ACA">
            <w:pPr>
              <w:rPr>
                <w:sz w:val="16"/>
              </w:rPr>
            </w:pPr>
            <w:r>
              <w:rPr>
                <w:sz w:val="16"/>
              </w:rPr>
              <w:t>Name/</w:t>
            </w:r>
            <w:r w:rsidR="004D0ACA">
              <w:rPr>
                <w:sz w:val="16"/>
              </w:rPr>
              <w:t>Datum</w:t>
            </w:r>
          </w:p>
        </w:tc>
        <w:tc>
          <w:tcPr>
            <w:tcW w:w="3263" w:type="dxa"/>
            <w:gridSpan w:val="4"/>
            <w:vAlign w:val="center"/>
          </w:tcPr>
          <w:p w14:paraId="11CFC767" w14:textId="77777777" w:rsidR="004D0ACA" w:rsidRPr="00CB347F" w:rsidRDefault="004D0ACA" w:rsidP="004D0ACA">
            <w:pPr>
              <w:rPr>
                <w:sz w:val="16"/>
              </w:rPr>
            </w:pPr>
          </w:p>
        </w:tc>
        <w:tc>
          <w:tcPr>
            <w:tcW w:w="1630" w:type="dxa"/>
            <w:shd w:val="clear" w:color="auto" w:fill="C6D9F1" w:themeFill="text2" w:themeFillTint="33"/>
            <w:vAlign w:val="center"/>
          </w:tcPr>
          <w:p w14:paraId="6B216D11" w14:textId="0CBCC6BE" w:rsidR="004D0ACA" w:rsidRDefault="0074797B" w:rsidP="004D0ACA">
            <w:pPr>
              <w:rPr>
                <w:sz w:val="16"/>
              </w:rPr>
            </w:pPr>
            <w:r>
              <w:rPr>
                <w:sz w:val="16"/>
              </w:rPr>
              <w:t>Name/</w:t>
            </w:r>
            <w:r w:rsidR="004D0ACA">
              <w:rPr>
                <w:sz w:val="16"/>
              </w:rPr>
              <w:t>Datum</w:t>
            </w:r>
          </w:p>
        </w:tc>
        <w:tc>
          <w:tcPr>
            <w:tcW w:w="3258" w:type="dxa"/>
            <w:gridSpan w:val="3"/>
            <w:vAlign w:val="center"/>
          </w:tcPr>
          <w:p w14:paraId="7C621D48" w14:textId="77777777" w:rsidR="004D0ACA" w:rsidRPr="00CB347F" w:rsidRDefault="004D0ACA" w:rsidP="004D0ACA">
            <w:pPr>
              <w:rPr>
                <w:sz w:val="16"/>
              </w:rPr>
            </w:pPr>
          </w:p>
        </w:tc>
      </w:tr>
      <w:tr w:rsidR="004D0ACA" w:rsidRPr="00CB347F" w14:paraId="2293FDC9" w14:textId="77777777" w:rsidTr="008F5500">
        <w:tc>
          <w:tcPr>
            <w:tcW w:w="10083" w:type="dxa"/>
            <w:gridSpan w:val="11"/>
            <w:shd w:val="clear" w:color="auto" w:fill="548DD4" w:themeFill="text2" w:themeFillTint="99"/>
            <w:vAlign w:val="center"/>
          </w:tcPr>
          <w:p w14:paraId="558D2367" w14:textId="23AAA331" w:rsidR="004D0ACA" w:rsidRPr="00E61597" w:rsidRDefault="004D0ACA" w:rsidP="004D0ACA">
            <w:pPr>
              <w:rPr>
                <w:sz w:val="6"/>
              </w:rPr>
            </w:pPr>
          </w:p>
        </w:tc>
      </w:tr>
      <w:tr w:rsidR="00B10156" w:rsidRPr="00CB347F" w14:paraId="69493F6F" w14:textId="77777777" w:rsidTr="008F5500">
        <w:tc>
          <w:tcPr>
            <w:tcW w:w="304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21D425A5" w14:textId="071B3772" w:rsidR="00B10156" w:rsidRPr="00DA17F4" w:rsidRDefault="001852F2" w:rsidP="004D0ACA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TP</w:t>
            </w:r>
          </w:p>
        </w:tc>
        <w:tc>
          <w:tcPr>
            <w:tcW w:w="3258" w:type="dxa"/>
            <w:gridSpan w:val="4"/>
            <w:vAlign w:val="center"/>
          </w:tcPr>
          <w:p w14:paraId="45E939F3" w14:textId="07C17EAE" w:rsidR="00B10156" w:rsidRPr="00CB347F" w:rsidRDefault="0062156B" w:rsidP="004D0ACA">
            <w:pPr>
              <w:rPr>
                <w:sz w:val="16"/>
              </w:rPr>
            </w:pPr>
            <w:r>
              <w:rPr>
                <w:sz w:val="16"/>
              </w:rPr>
              <w:t>Reparaturvorschlag RTP</w:t>
            </w:r>
            <w:r w:rsidR="00B10156">
              <w:rPr>
                <w:sz w:val="16"/>
              </w:rPr>
              <w:t xml:space="preserve"> Entscheidung</w:t>
            </w:r>
          </w:p>
        </w:tc>
        <w:tc>
          <w:tcPr>
            <w:tcW w:w="1633" w:type="dxa"/>
            <w:gridSpan w:val="2"/>
            <w:vAlign w:val="center"/>
          </w:tcPr>
          <w:p w14:paraId="4FD3A3AC" w14:textId="1C2214B1" w:rsidR="00B10156" w:rsidRPr="00CB347F" w:rsidRDefault="00FF294B" w:rsidP="004D0AC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9960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76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B10156">
              <w:rPr>
                <w:sz w:val="16"/>
              </w:rPr>
              <w:t xml:space="preserve"> Angenommen</w:t>
            </w:r>
          </w:p>
        </w:tc>
        <w:tc>
          <w:tcPr>
            <w:tcW w:w="4888" w:type="dxa"/>
            <w:gridSpan w:val="4"/>
            <w:vAlign w:val="center"/>
          </w:tcPr>
          <w:p w14:paraId="63059C47" w14:textId="6C2289EC" w:rsidR="00B10156" w:rsidRPr="00CB347F" w:rsidRDefault="00FF294B" w:rsidP="006F776A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6939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76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776A">
              <w:rPr>
                <w:sz w:val="16"/>
              </w:rPr>
              <w:t xml:space="preserve"> Abgelehnt</w:t>
            </w:r>
          </w:p>
        </w:tc>
      </w:tr>
      <w:tr w:rsidR="00B10156" w:rsidRPr="00CB347F" w14:paraId="58656EEF" w14:textId="77777777" w:rsidTr="008F5500">
        <w:tc>
          <w:tcPr>
            <w:tcW w:w="304" w:type="dxa"/>
            <w:vMerge/>
            <w:shd w:val="clear" w:color="auto" w:fill="548DD4" w:themeFill="text2" w:themeFillTint="99"/>
          </w:tcPr>
          <w:p w14:paraId="539114D4" w14:textId="77777777" w:rsidR="00B10156" w:rsidRDefault="00B10156" w:rsidP="004D0ACA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  <w:vAlign w:val="center"/>
          </w:tcPr>
          <w:p w14:paraId="0A577663" w14:textId="3D95612C" w:rsidR="00B10156" w:rsidRPr="00CB347F" w:rsidRDefault="0074797B" w:rsidP="0074797B">
            <w:pPr>
              <w:rPr>
                <w:sz w:val="16"/>
              </w:rPr>
            </w:pPr>
            <w:r>
              <w:rPr>
                <w:sz w:val="16"/>
              </w:rPr>
              <w:t>Begründung</w:t>
            </w:r>
            <w:r w:rsidR="00B10156">
              <w:rPr>
                <w:sz w:val="16"/>
              </w:rPr>
              <w:t>/Referenz:</w:t>
            </w:r>
          </w:p>
        </w:tc>
      </w:tr>
      <w:tr w:rsidR="00B10156" w:rsidRPr="00CB347F" w14:paraId="7AA43036" w14:textId="77777777" w:rsidTr="0074797B">
        <w:tc>
          <w:tcPr>
            <w:tcW w:w="304" w:type="dxa"/>
            <w:vMerge/>
            <w:shd w:val="clear" w:color="auto" w:fill="548DD4" w:themeFill="text2" w:themeFillTint="99"/>
          </w:tcPr>
          <w:p w14:paraId="426C103A" w14:textId="77777777" w:rsidR="00B10156" w:rsidRDefault="00B10156" w:rsidP="004D0ACA">
            <w:pPr>
              <w:rPr>
                <w:sz w:val="16"/>
              </w:rPr>
            </w:pPr>
          </w:p>
        </w:tc>
        <w:tc>
          <w:tcPr>
            <w:tcW w:w="9779" w:type="dxa"/>
            <w:gridSpan w:val="10"/>
          </w:tcPr>
          <w:p w14:paraId="66AA9C92" w14:textId="7FD8FCED" w:rsidR="00B10156" w:rsidRDefault="00B10156" w:rsidP="004D0ACA">
            <w:pPr>
              <w:rPr>
                <w:sz w:val="16"/>
              </w:rPr>
            </w:pPr>
          </w:p>
          <w:p w14:paraId="3B6D0322" w14:textId="77777777" w:rsidR="00B10156" w:rsidRDefault="00B10156" w:rsidP="004D0ACA">
            <w:pPr>
              <w:rPr>
                <w:sz w:val="16"/>
              </w:rPr>
            </w:pPr>
          </w:p>
          <w:p w14:paraId="24A21FA1" w14:textId="77777777" w:rsidR="00B10156" w:rsidRPr="00CB347F" w:rsidRDefault="00B10156" w:rsidP="004D0ACA">
            <w:pPr>
              <w:rPr>
                <w:sz w:val="16"/>
              </w:rPr>
            </w:pPr>
          </w:p>
        </w:tc>
      </w:tr>
      <w:tr w:rsidR="00B10156" w:rsidRPr="00CB347F" w14:paraId="746F46AD" w14:textId="77777777" w:rsidTr="008F5500">
        <w:trPr>
          <w:trHeight w:val="450"/>
        </w:trPr>
        <w:tc>
          <w:tcPr>
            <w:tcW w:w="304" w:type="dxa"/>
            <w:vMerge/>
            <w:shd w:val="clear" w:color="auto" w:fill="548DD4" w:themeFill="text2" w:themeFillTint="99"/>
          </w:tcPr>
          <w:p w14:paraId="00E88830" w14:textId="77777777" w:rsidR="00B10156" w:rsidRDefault="00B10156" w:rsidP="004D0ACA">
            <w:pPr>
              <w:rPr>
                <w:sz w:val="16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3933DCB0" w14:textId="77777777" w:rsidR="00B10156" w:rsidRPr="001E5AB3" w:rsidRDefault="00B10156" w:rsidP="001E5AB3">
            <w:pPr>
              <w:jc w:val="left"/>
              <w:rPr>
                <w:sz w:val="16"/>
              </w:rPr>
            </w:pPr>
            <w:r w:rsidRPr="001E5AB3">
              <w:rPr>
                <w:sz w:val="16"/>
              </w:rPr>
              <w:t>Freigabe</w:t>
            </w:r>
          </w:p>
          <w:p w14:paraId="00194FC6" w14:textId="15A62A5A" w:rsidR="00B10156" w:rsidRPr="001E5AB3" w:rsidRDefault="00B10156" w:rsidP="001E5AB3">
            <w:pPr>
              <w:jc w:val="left"/>
              <w:rPr>
                <w:sz w:val="16"/>
                <w:vertAlign w:val="subscript"/>
              </w:rPr>
            </w:pPr>
            <w:r w:rsidRPr="001E5AB3">
              <w:rPr>
                <w:sz w:val="16"/>
                <w:vertAlign w:val="subscript"/>
              </w:rPr>
              <w:t xml:space="preserve"> bitte ankreuzen</w:t>
            </w:r>
          </w:p>
        </w:tc>
        <w:tc>
          <w:tcPr>
            <w:tcW w:w="815" w:type="dxa"/>
            <w:vAlign w:val="bottom"/>
          </w:tcPr>
          <w:p w14:paraId="782ABCF5" w14:textId="3B8A5F24" w:rsidR="00B10156" w:rsidRPr="001E5AB3" w:rsidRDefault="00B10156" w:rsidP="001E5AB3">
            <w:pPr>
              <w:jc w:val="center"/>
              <w:rPr>
                <w:sz w:val="16"/>
                <w:vertAlign w:val="subscript"/>
              </w:rPr>
            </w:pPr>
            <w:r w:rsidRPr="001E5AB3">
              <w:rPr>
                <w:sz w:val="16"/>
                <w:vertAlign w:val="subscript"/>
              </w:rPr>
              <w:t>Ja</w:t>
            </w:r>
          </w:p>
        </w:tc>
        <w:tc>
          <w:tcPr>
            <w:tcW w:w="815" w:type="dxa"/>
            <w:vAlign w:val="bottom"/>
          </w:tcPr>
          <w:p w14:paraId="66160DD5" w14:textId="32573599" w:rsidR="00B10156" w:rsidRPr="001E5AB3" w:rsidRDefault="00B10156" w:rsidP="001E5AB3">
            <w:pPr>
              <w:jc w:val="center"/>
              <w:rPr>
                <w:sz w:val="16"/>
                <w:vertAlign w:val="subscript"/>
              </w:rPr>
            </w:pPr>
            <w:r w:rsidRPr="001E5AB3">
              <w:rPr>
                <w:sz w:val="16"/>
                <w:vertAlign w:val="subscript"/>
              </w:rPr>
              <w:t>Nein</w:t>
            </w:r>
          </w:p>
        </w:tc>
        <w:tc>
          <w:tcPr>
            <w:tcW w:w="1633" w:type="dxa"/>
            <w:gridSpan w:val="2"/>
            <w:vAlign w:val="bottom"/>
          </w:tcPr>
          <w:p w14:paraId="49608AEE" w14:textId="77777777" w:rsidR="00B10156" w:rsidRPr="001E5AB3" w:rsidRDefault="00B10156" w:rsidP="001E5AB3">
            <w:pPr>
              <w:jc w:val="left"/>
              <w:rPr>
                <w:sz w:val="16"/>
              </w:rPr>
            </w:pPr>
          </w:p>
          <w:p w14:paraId="771D9957" w14:textId="0F7636D4" w:rsidR="00B10156" w:rsidRPr="001E5AB3" w:rsidRDefault="00B10156" w:rsidP="001E5AB3">
            <w:pPr>
              <w:jc w:val="left"/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1630" w:type="dxa"/>
            <w:vAlign w:val="bottom"/>
          </w:tcPr>
          <w:p w14:paraId="45909AD6" w14:textId="54C1BE6C" w:rsidR="00B10156" w:rsidRPr="001E5AB3" w:rsidRDefault="0074797B" w:rsidP="001E5AB3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/</w:t>
            </w:r>
            <w:r w:rsidR="00B10156" w:rsidRPr="00983A57">
              <w:rPr>
                <w:sz w:val="16"/>
              </w:rPr>
              <w:t xml:space="preserve">Unterschrift </w:t>
            </w:r>
            <w:r w:rsidR="00B10156" w:rsidRPr="00983A57">
              <w:rPr>
                <w:sz w:val="16"/>
              </w:rPr>
              <w:br/>
            </w:r>
            <w:r w:rsidR="002F5001">
              <w:rPr>
                <w:sz w:val="16"/>
                <w:vertAlign w:val="subscript"/>
              </w:rPr>
              <w:t xml:space="preserve">Leiter </w:t>
            </w:r>
            <w:proofErr w:type="spellStart"/>
            <w:r w:rsidR="002F5001">
              <w:rPr>
                <w:sz w:val="16"/>
                <w:vertAlign w:val="subscript"/>
              </w:rPr>
              <w:t>Entwicklung</w:t>
            </w:r>
            <w:proofErr w:type="spellEnd"/>
          </w:p>
        </w:tc>
        <w:tc>
          <w:tcPr>
            <w:tcW w:w="3258" w:type="dxa"/>
            <w:gridSpan w:val="3"/>
            <w:vAlign w:val="bottom"/>
          </w:tcPr>
          <w:p w14:paraId="6C82E3EF" w14:textId="37C232E1" w:rsidR="00B10156" w:rsidRPr="001E5AB3" w:rsidRDefault="00B10156" w:rsidP="001E5AB3">
            <w:pPr>
              <w:jc w:val="left"/>
              <w:rPr>
                <w:sz w:val="16"/>
                <w:vertAlign w:val="subscript"/>
              </w:rPr>
            </w:pPr>
          </w:p>
        </w:tc>
      </w:tr>
      <w:tr w:rsidR="00B10156" w:rsidRPr="00CB347F" w14:paraId="219C2F6E" w14:textId="77777777" w:rsidTr="008F5500">
        <w:trPr>
          <w:trHeight w:val="288"/>
        </w:trPr>
        <w:tc>
          <w:tcPr>
            <w:tcW w:w="304" w:type="dxa"/>
            <w:vMerge/>
            <w:shd w:val="clear" w:color="auto" w:fill="548DD4" w:themeFill="text2" w:themeFillTint="99"/>
          </w:tcPr>
          <w:p w14:paraId="17BF3959" w14:textId="77777777" w:rsidR="00B10156" w:rsidRDefault="00B10156" w:rsidP="00983A57">
            <w:pPr>
              <w:rPr>
                <w:sz w:val="16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71E5FC78" w14:textId="77777777" w:rsidR="00B10156" w:rsidRPr="001E5AB3" w:rsidRDefault="00B10156" w:rsidP="00983A57">
            <w:pPr>
              <w:jc w:val="left"/>
              <w:rPr>
                <w:sz w:val="16"/>
              </w:rPr>
            </w:pPr>
            <w:r w:rsidRPr="001E5AB3">
              <w:rPr>
                <w:sz w:val="16"/>
              </w:rPr>
              <w:t>Freigabe</w:t>
            </w:r>
          </w:p>
          <w:p w14:paraId="1E07BB53" w14:textId="1F1371D8" w:rsidR="00B10156" w:rsidRDefault="00B10156" w:rsidP="00983A57">
            <w:pPr>
              <w:rPr>
                <w:sz w:val="16"/>
              </w:rPr>
            </w:pPr>
            <w:r w:rsidRPr="001E5AB3">
              <w:rPr>
                <w:sz w:val="16"/>
                <w:vertAlign w:val="subscript"/>
              </w:rPr>
              <w:t xml:space="preserve"> bitte ankreuzen</w:t>
            </w:r>
          </w:p>
        </w:tc>
        <w:tc>
          <w:tcPr>
            <w:tcW w:w="815" w:type="dxa"/>
            <w:vAlign w:val="bottom"/>
          </w:tcPr>
          <w:p w14:paraId="6FDDCDC8" w14:textId="0A1F9E8D" w:rsidR="00B10156" w:rsidRPr="00983A57" w:rsidRDefault="00B10156" w:rsidP="00983A57">
            <w:pPr>
              <w:jc w:val="center"/>
              <w:rPr>
                <w:sz w:val="16"/>
                <w:vertAlign w:val="subscript"/>
              </w:rPr>
            </w:pPr>
            <w:r w:rsidRPr="00983A57">
              <w:rPr>
                <w:sz w:val="16"/>
                <w:vertAlign w:val="subscript"/>
              </w:rPr>
              <w:t>Ja</w:t>
            </w:r>
          </w:p>
        </w:tc>
        <w:tc>
          <w:tcPr>
            <w:tcW w:w="815" w:type="dxa"/>
            <w:vAlign w:val="bottom"/>
          </w:tcPr>
          <w:p w14:paraId="29AA32E3" w14:textId="14FDD38C" w:rsidR="00B10156" w:rsidRPr="00983A57" w:rsidRDefault="00B10156" w:rsidP="00983A57">
            <w:pPr>
              <w:jc w:val="center"/>
              <w:rPr>
                <w:sz w:val="16"/>
                <w:vertAlign w:val="subscript"/>
              </w:rPr>
            </w:pPr>
            <w:r>
              <w:rPr>
                <w:sz w:val="16"/>
                <w:vertAlign w:val="subscript"/>
              </w:rPr>
              <w:t>Nein</w:t>
            </w:r>
          </w:p>
        </w:tc>
        <w:tc>
          <w:tcPr>
            <w:tcW w:w="1633" w:type="dxa"/>
            <w:gridSpan w:val="2"/>
            <w:vAlign w:val="bottom"/>
          </w:tcPr>
          <w:p w14:paraId="635D6C39" w14:textId="77777777" w:rsidR="00B10156" w:rsidRPr="001E5AB3" w:rsidRDefault="00B10156" w:rsidP="00983A57">
            <w:pPr>
              <w:jc w:val="left"/>
              <w:rPr>
                <w:sz w:val="16"/>
              </w:rPr>
            </w:pPr>
          </w:p>
          <w:p w14:paraId="016EF47D" w14:textId="120DC1BE" w:rsidR="00B10156" w:rsidRDefault="00B10156" w:rsidP="00983A57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1630" w:type="dxa"/>
            <w:vAlign w:val="bottom"/>
          </w:tcPr>
          <w:p w14:paraId="3795400A" w14:textId="4DBAECB1" w:rsidR="00B10156" w:rsidRPr="00CB347F" w:rsidRDefault="0074797B" w:rsidP="00983A57">
            <w:pPr>
              <w:rPr>
                <w:sz w:val="16"/>
              </w:rPr>
            </w:pPr>
            <w:r>
              <w:rPr>
                <w:sz w:val="16"/>
              </w:rPr>
              <w:t>Name/</w:t>
            </w:r>
            <w:r w:rsidR="00B10156" w:rsidRPr="00983A57">
              <w:rPr>
                <w:sz w:val="16"/>
              </w:rPr>
              <w:t xml:space="preserve">Unterschrift </w:t>
            </w:r>
            <w:r w:rsidR="00B10156" w:rsidRPr="00983A57">
              <w:rPr>
                <w:sz w:val="16"/>
              </w:rPr>
              <w:br/>
            </w:r>
            <w:r w:rsidR="002F5001">
              <w:rPr>
                <w:sz w:val="16"/>
                <w:vertAlign w:val="subscript"/>
              </w:rPr>
              <w:t>Leiter Herstellung</w:t>
            </w:r>
          </w:p>
        </w:tc>
        <w:tc>
          <w:tcPr>
            <w:tcW w:w="3258" w:type="dxa"/>
            <w:gridSpan w:val="3"/>
          </w:tcPr>
          <w:p w14:paraId="73C682FE" w14:textId="77777777" w:rsidR="00B10156" w:rsidRPr="00CB347F" w:rsidRDefault="00B10156" w:rsidP="00983A57">
            <w:pPr>
              <w:rPr>
                <w:sz w:val="16"/>
              </w:rPr>
            </w:pPr>
          </w:p>
        </w:tc>
      </w:tr>
      <w:tr w:rsidR="00B10156" w:rsidRPr="00CB347F" w14:paraId="0C4F641B" w14:textId="77777777" w:rsidTr="008F5500">
        <w:trPr>
          <w:trHeight w:val="288"/>
        </w:trPr>
        <w:tc>
          <w:tcPr>
            <w:tcW w:w="304" w:type="dxa"/>
            <w:vMerge/>
            <w:shd w:val="clear" w:color="auto" w:fill="548DD4" w:themeFill="text2" w:themeFillTint="99"/>
          </w:tcPr>
          <w:p w14:paraId="06894C8D" w14:textId="77777777" w:rsidR="00B10156" w:rsidRDefault="00B10156" w:rsidP="00983A57">
            <w:pPr>
              <w:rPr>
                <w:sz w:val="16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480334D3" w14:textId="77777777" w:rsidR="00B10156" w:rsidRPr="001E5AB3" w:rsidRDefault="00B10156" w:rsidP="00983A57">
            <w:pPr>
              <w:jc w:val="left"/>
              <w:rPr>
                <w:sz w:val="16"/>
              </w:rPr>
            </w:pPr>
            <w:r w:rsidRPr="001E5AB3">
              <w:rPr>
                <w:sz w:val="16"/>
              </w:rPr>
              <w:t>Freigabe</w:t>
            </w:r>
          </w:p>
          <w:p w14:paraId="5C4A6635" w14:textId="3E0E55D3" w:rsidR="00B10156" w:rsidRDefault="00B10156" w:rsidP="00983A57">
            <w:pPr>
              <w:rPr>
                <w:sz w:val="16"/>
              </w:rPr>
            </w:pPr>
            <w:r w:rsidRPr="001E5AB3">
              <w:rPr>
                <w:sz w:val="16"/>
                <w:vertAlign w:val="subscript"/>
              </w:rPr>
              <w:t xml:space="preserve"> bitte ankreuzen</w:t>
            </w:r>
          </w:p>
        </w:tc>
        <w:tc>
          <w:tcPr>
            <w:tcW w:w="815" w:type="dxa"/>
            <w:vAlign w:val="bottom"/>
          </w:tcPr>
          <w:p w14:paraId="68B77756" w14:textId="4504A15A" w:rsidR="00B10156" w:rsidRPr="00983A57" w:rsidRDefault="00B10156" w:rsidP="00983A57">
            <w:pPr>
              <w:jc w:val="center"/>
              <w:rPr>
                <w:sz w:val="16"/>
                <w:vertAlign w:val="subscript"/>
              </w:rPr>
            </w:pPr>
            <w:r>
              <w:rPr>
                <w:sz w:val="16"/>
                <w:vertAlign w:val="subscript"/>
              </w:rPr>
              <w:t>Ja</w:t>
            </w:r>
          </w:p>
        </w:tc>
        <w:tc>
          <w:tcPr>
            <w:tcW w:w="815" w:type="dxa"/>
            <w:vAlign w:val="bottom"/>
          </w:tcPr>
          <w:p w14:paraId="2D3FE6CE" w14:textId="68A9613F" w:rsidR="00B10156" w:rsidRPr="00983A57" w:rsidRDefault="00B10156" w:rsidP="00983A57">
            <w:pPr>
              <w:jc w:val="center"/>
              <w:rPr>
                <w:sz w:val="16"/>
                <w:vertAlign w:val="subscript"/>
              </w:rPr>
            </w:pPr>
            <w:r>
              <w:rPr>
                <w:sz w:val="16"/>
                <w:vertAlign w:val="subscript"/>
              </w:rPr>
              <w:t>Nein</w:t>
            </w:r>
          </w:p>
        </w:tc>
        <w:tc>
          <w:tcPr>
            <w:tcW w:w="1633" w:type="dxa"/>
            <w:gridSpan w:val="2"/>
            <w:vAlign w:val="bottom"/>
          </w:tcPr>
          <w:p w14:paraId="09FE2E52" w14:textId="77777777" w:rsidR="00B10156" w:rsidRPr="001E5AB3" w:rsidRDefault="00B10156" w:rsidP="00983A57">
            <w:pPr>
              <w:jc w:val="left"/>
              <w:rPr>
                <w:sz w:val="16"/>
              </w:rPr>
            </w:pPr>
          </w:p>
          <w:p w14:paraId="078647BA" w14:textId="7743BA15" w:rsidR="00B10156" w:rsidRDefault="00B10156" w:rsidP="00983A57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1630" w:type="dxa"/>
            <w:vAlign w:val="bottom"/>
          </w:tcPr>
          <w:p w14:paraId="045C8E2E" w14:textId="40E9D5AC" w:rsidR="00B10156" w:rsidRPr="00CB347F" w:rsidRDefault="0074797B" w:rsidP="007D0C2D">
            <w:pPr>
              <w:rPr>
                <w:sz w:val="16"/>
              </w:rPr>
            </w:pPr>
            <w:r>
              <w:rPr>
                <w:sz w:val="16"/>
              </w:rPr>
              <w:t>Name/</w:t>
            </w:r>
            <w:r w:rsidR="00B10156" w:rsidRPr="00983A57">
              <w:rPr>
                <w:sz w:val="16"/>
              </w:rPr>
              <w:t xml:space="preserve">Unterschrift </w:t>
            </w:r>
            <w:r w:rsidR="00B10156" w:rsidRPr="00983A57">
              <w:rPr>
                <w:sz w:val="16"/>
              </w:rPr>
              <w:br/>
            </w:r>
            <w:r w:rsidR="00B10156" w:rsidRPr="001E5AB3">
              <w:rPr>
                <w:sz w:val="16"/>
                <w:vertAlign w:val="subscript"/>
              </w:rPr>
              <w:t xml:space="preserve">Leiter </w:t>
            </w:r>
            <w:r w:rsidR="002F5001">
              <w:rPr>
                <w:sz w:val="16"/>
                <w:vertAlign w:val="subscript"/>
              </w:rPr>
              <w:t>Q</w:t>
            </w:r>
            <w:r w:rsidR="007D0C2D">
              <w:rPr>
                <w:sz w:val="16"/>
                <w:vertAlign w:val="subscript"/>
              </w:rPr>
              <w:t>M</w:t>
            </w:r>
          </w:p>
        </w:tc>
        <w:tc>
          <w:tcPr>
            <w:tcW w:w="3258" w:type="dxa"/>
            <w:gridSpan w:val="3"/>
          </w:tcPr>
          <w:p w14:paraId="6DC727D1" w14:textId="77777777" w:rsidR="00B10156" w:rsidRPr="00CB347F" w:rsidRDefault="00B10156" w:rsidP="00983A57">
            <w:pPr>
              <w:rPr>
                <w:sz w:val="16"/>
              </w:rPr>
            </w:pPr>
          </w:p>
        </w:tc>
      </w:tr>
    </w:tbl>
    <w:p w14:paraId="319BE1EC" w14:textId="77777777" w:rsidR="003000C8" w:rsidRDefault="003000C8" w:rsidP="00950F58">
      <w:pPr>
        <w:spacing w:after="0"/>
        <w:rPr>
          <w:sz w:val="18"/>
        </w:rPr>
      </w:pPr>
    </w:p>
    <w:p w14:paraId="117EA0FA" w14:textId="2D36FD30" w:rsidR="00752103" w:rsidRPr="00950F58" w:rsidRDefault="00DD1F69" w:rsidP="00950F58">
      <w:pPr>
        <w:spacing w:after="0"/>
        <w:rPr>
          <w:sz w:val="18"/>
        </w:rPr>
      </w:pPr>
      <w:r>
        <w:rPr>
          <w:sz w:val="18"/>
        </w:rPr>
        <w:t xml:space="preserve">Bitte </w:t>
      </w:r>
      <w:r w:rsidR="0074797B">
        <w:rPr>
          <w:sz w:val="18"/>
        </w:rPr>
        <w:t>per Email versenden an</w:t>
      </w:r>
      <w:r w:rsidR="00950F58">
        <w:rPr>
          <w:sz w:val="18"/>
        </w:rPr>
        <w:t xml:space="preserve">: </w:t>
      </w:r>
      <w:r>
        <w:rPr>
          <w:sz w:val="18"/>
        </w:rPr>
        <w:tab/>
      </w:r>
      <w:r>
        <w:rPr>
          <w:sz w:val="18"/>
        </w:rPr>
        <w:tab/>
      </w:r>
      <w:bookmarkEnd w:id="0"/>
      <w:r w:rsidR="00CD6ECB">
        <w:rPr>
          <w:sz w:val="18"/>
        </w:rPr>
        <w:fldChar w:fldCharType="begin"/>
      </w:r>
      <w:r w:rsidR="00CD6ECB">
        <w:rPr>
          <w:sz w:val="18"/>
        </w:rPr>
        <w:instrText xml:space="preserve"> HYPERLINK "mailto:rtp-ereignismeldung@rheinmetall.com" </w:instrText>
      </w:r>
      <w:r w:rsidR="00CD6ECB">
        <w:rPr>
          <w:sz w:val="18"/>
        </w:rPr>
        <w:fldChar w:fldCharType="separate"/>
      </w:r>
      <w:r w:rsidR="00CD6ECB" w:rsidRPr="005065E4">
        <w:rPr>
          <w:rStyle w:val="Hyperlink"/>
          <w:sz w:val="18"/>
        </w:rPr>
        <w:t>rtp-ereignismeldung@rheinmetall.com</w:t>
      </w:r>
      <w:r w:rsidR="00CD6ECB">
        <w:rPr>
          <w:sz w:val="18"/>
        </w:rPr>
        <w:fldChar w:fldCharType="end"/>
      </w:r>
      <w:r w:rsidR="00CD6ECB">
        <w:rPr>
          <w:sz w:val="18"/>
        </w:rPr>
        <w:t xml:space="preserve"> </w:t>
      </w:r>
    </w:p>
    <w:sectPr w:rsidR="00752103" w:rsidRPr="00950F58" w:rsidSect="00D56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1134" w:left="1077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B6967" w14:textId="77777777" w:rsidR="00757731" w:rsidRDefault="00757731" w:rsidP="00E03131">
      <w:pPr>
        <w:spacing w:after="0" w:line="240" w:lineRule="auto"/>
      </w:pPr>
      <w:r>
        <w:separator/>
      </w:r>
    </w:p>
  </w:endnote>
  <w:endnote w:type="continuationSeparator" w:id="0">
    <w:p w14:paraId="06703AA7" w14:textId="77777777" w:rsidR="00757731" w:rsidRDefault="00757731" w:rsidP="00E0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96F2" w14:textId="77777777" w:rsidR="00FF294B" w:rsidRDefault="00FF29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90"/>
      <w:gridCol w:w="6255"/>
      <w:gridCol w:w="1820"/>
    </w:tblGrid>
    <w:tr w:rsidR="0074797B" w:rsidRPr="00260654" w14:paraId="1D893C34" w14:textId="77777777" w:rsidTr="003000C8">
      <w:trPr>
        <w:trHeight w:val="602"/>
      </w:trPr>
      <w:tc>
        <w:tcPr>
          <w:tcW w:w="1990" w:type="dxa"/>
          <w:shd w:val="clear" w:color="auto" w:fill="auto"/>
          <w:vAlign w:val="center"/>
        </w:tcPr>
        <w:p w14:paraId="5B85651F" w14:textId="77777777" w:rsidR="0074797B" w:rsidRPr="002557A6" w:rsidRDefault="0074797B" w:rsidP="0074797B">
          <w:pPr>
            <w:pStyle w:val="Fuzeile"/>
            <w:jc w:val="lef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tand: A00</w:t>
          </w:r>
        </w:p>
      </w:tc>
      <w:tc>
        <w:tcPr>
          <w:tcW w:w="6255" w:type="dxa"/>
          <w:vAlign w:val="center"/>
        </w:tcPr>
        <w:p w14:paraId="27854DB3" w14:textId="77777777" w:rsidR="0074797B" w:rsidRPr="00252852" w:rsidRDefault="0074797B" w:rsidP="0074797B">
          <w:pPr>
            <w:pStyle w:val="Fuzeile"/>
            <w:jc w:val="center"/>
            <w:rPr>
              <w:rFonts w:cs="Arial"/>
              <w:sz w:val="10"/>
              <w:szCs w:val="10"/>
            </w:rPr>
          </w:pPr>
          <w:r w:rsidRPr="00252852">
            <w:rPr>
              <w:rFonts w:cs="Arial"/>
              <w:sz w:val="10"/>
              <w:szCs w:val="10"/>
            </w:rPr>
            <w:t xml:space="preserve">© Rheinmetall Technical </w:t>
          </w:r>
          <w:r>
            <w:rPr>
              <w:rFonts w:cs="Arial"/>
              <w:sz w:val="10"/>
              <w:szCs w:val="10"/>
            </w:rPr>
            <w:t>Publications GmbH 2022</w:t>
          </w:r>
        </w:p>
        <w:p w14:paraId="40029409" w14:textId="6E418EF1" w:rsidR="0074797B" w:rsidRPr="002557A6" w:rsidRDefault="0074797B" w:rsidP="0074797B">
          <w:pPr>
            <w:pStyle w:val="Fuzeile"/>
            <w:tabs>
              <w:tab w:val="clear" w:pos="4536"/>
              <w:tab w:val="center" w:pos="640"/>
            </w:tabs>
            <w:jc w:val="center"/>
            <w:rPr>
              <w:rFonts w:cs="Arial"/>
              <w:sz w:val="10"/>
              <w:szCs w:val="10"/>
            </w:rPr>
          </w:pPr>
          <w:r w:rsidRPr="00BF6DA6">
            <w:rPr>
              <w:rFonts w:cs="Arial"/>
              <w:sz w:val="10"/>
              <w:szCs w:val="10"/>
            </w:rPr>
            <w:t>Weitergabe sowie Vervielfältigungen dieses Dokuments, Verwertu</w:t>
          </w:r>
          <w:r w:rsidR="00FF294B">
            <w:rPr>
              <w:rFonts w:cs="Arial"/>
              <w:sz w:val="10"/>
              <w:szCs w:val="10"/>
            </w:rPr>
            <w:t xml:space="preserve">ng und Mitteilung seines </w:t>
          </w:r>
          <w:r w:rsidR="00FF294B">
            <w:rPr>
              <w:rFonts w:cs="Arial"/>
              <w:sz w:val="10"/>
              <w:szCs w:val="10"/>
            </w:rPr>
            <w:t>Inhalt</w:t>
          </w:r>
          <w:bookmarkStart w:id="1" w:name="_GoBack"/>
          <w:bookmarkEnd w:id="1"/>
          <w:r w:rsidRPr="00BF6DA6">
            <w:rPr>
              <w:rFonts w:cs="Arial"/>
              <w:sz w:val="10"/>
              <w:szCs w:val="10"/>
            </w:rPr>
            <w:t>s sind verboten, soweit nicht ausdrücklich gestattet. Zuwiderhandlungen verpflichten zu Schadensersatz. Alle Rechte für den Fall der Patent-, Gebrauchsmuster- oder Geschmacksmustereintragung vorbehalten.</w:t>
          </w:r>
        </w:p>
      </w:tc>
      <w:tc>
        <w:tcPr>
          <w:tcW w:w="1820" w:type="dxa"/>
          <w:shd w:val="clear" w:color="auto" w:fill="auto"/>
          <w:vAlign w:val="center"/>
        </w:tcPr>
        <w:p w14:paraId="3DF5E61A" w14:textId="20B80E5D" w:rsidR="0074797B" w:rsidRPr="00857BE9" w:rsidRDefault="0074797B" w:rsidP="0074797B">
          <w:pPr>
            <w:pStyle w:val="Fuzeile"/>
            <w:jc w:val="right"/>
            <w:rPr>
              <w:rFonts w:cs="Arial"/>
              <w:sz w:val="20"/>
              <w:szCs w:val="20"/>
            </w:rPr>
          </w:pPr>
          <w:r w:rsidRPr="00857BE9">
            <w:rPr>
              <w:rFonts w:cs="Arial"/>
              <w:sz w:val="20"/>
              <w:szCs w:val="20"/>
            </w:rPr>
            <w:t xml:space="preserve">Seite </w:t>
          </w:r>
          <w:r w:rsidRPr="00857BE9">
            <w:rPr>
              <w:rFonts w:cs="Arial"/>
              <w:sz w:val="20"/>
              <w:szCs w:val="20"/>
            </w:rPr>
            <w:fldChar w:fldCharType="begin"/>
          </w:r>
          <w:r w:rsidRPr="00857BE9">
            <w:rPr>
              <w:rFonts w:cs="Arial"/>
              <w:sz w:val="20"/>
              <w:szCs w:val="20"/>
            </w:rPr>
            <w:instrText xml:space="preserve"> PAGE </w:instrText>
          </w:r>
          <w:r w:rsidRPr="00857BE9">
            <w:rPr>
              <w:rFonts w:cs="Arial"/>
              <w:sz w:val="20"/>
              <w:szCs w:val="20"/>
            </w:rPr>
            <w:fldChar w:fldCharType="separate"/>
          </w:r>
          <w:r w:rsidR="00FF294B">
            <w:rPr>
              <w:rFonts w:cs="Arial"/>
              <w:noProof/>
              <w:sz w:val="20"/>
              <w:szCs w:val="20"/>
            </w:rPr>
            <w:t>1</w:t>
          </w:r>
          <w:r w:rsidRPr="00857BE9">
            <w:rPr>
              <w:rFonts w:cs="Arial"/>
              <w:sz w:val="20"/>
              <w:szCs w:val="20"/>
            </w:rPr>
            <w:fldChar w:fldCharType="end"/>
          </w:r>
          <w:r w:rsidRPr="00857BE9">
            <w:rPr>
              <w:rFonts w:cs="Arial"/>
              <w:sz w:val="20"/>
              <w:szCs w:val="20"/>
            </w:rPr>
            <w:t xml:space="preserve"> von </w:t>
          </w:r>
          <w:r w:rsidRPr="00857BE9">
            <w:rPr>
              <w:rFonts w:cs="Arial"/>
              <w:sz w:val="20"/>
              <w:szCs w:val="20"/>
            </w:rPr>
            <w:fldChar w:fldCharType="begin"/>
          </w:r>
          <w:r w:rsidRPr="00857BE9">
            <w:rPr>
              <w:rFonts w:cs="Arial"/>
              <w:sz w:val="20"/>
              <w:szCs w:val="20"/>
            </w:rPr>
            <w:instrText xml:space="preserve"> NUMPAGES </w:instrText>
          </w:r>
          <w:r w:rsidRPr="00857BE9">
            <w:rPr>
              <w:rFonts w:cs="Arial"/>
              <w:sz w:val="20"/>
              <w:szCs w:val="20"/>
            </w:rPr>
            <w:fldChar w:fldCharType="separate"/>
          </w:r>
          <w:r w:rsidR="00FF294B">
            <w:rPr>
              <w:rFonts w:cs="Arial"/>
              <w:noProof/>
              <w:sz w:val="20"/>
              <w:szCs w:val="20"/>
            </w:rPr>
            <w:t>1</w:t>
          </w:r>
          <w:r w:rsidRPr="00857BE9"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477B43DC" w14:textId="77777777" w:rsidR="0074797B" w:rsidRDefault="007479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ABAE" w14:textId="77777777" w:rsidR="00FF294B" w:rsidRDefault="00FF29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3904D" w14:textId="77777777" w:rsidR="00757731" w:rsidRDefault="00757731" w:rsidP="00E03131">
      <w:pPr>
        <w:spacing w:after="0" w:line="240" w:lineRule="auto"/>
      </w:pPr>
      <w:r>
        <w:separator/>
      </w:r>
    </w:p>
  </w:footnote>
  <w:footnote w:type="continuationSeparator" w:id="0">
    <w:p w14:paraId="63C7AF5B" w14:textId="77777777" w:rsidR="00757731" w:rsidRDefault="00757731" w:rsidP="00E0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A1BE" w14:textId="77777777" w:rsidR="00FF294B" w:rsidRDefault="00FF29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3686"/>
      <w:gridCol w:w="3260"/>
    </w:tblGrid>
    <w:tr w:rsidR="0074797B" w14:paraId="7C674547" w14:textId="77777777" w:rsidTr="0074797B">
      <w:trPr>
        <w:trHeight w:val="841"/>
      </w:trPr>
      <w:tc>
        <w:tcPr>
          <w:tcW w:w="3119" w:type="dxa"/>
          <w:vMerge w:val="restart"/>
          <w:shd w:val="clear" w:color="auto" w:fill="auto"/>
          <w:vAlign w:val="center"/>
        </w:tcPr>
        <w:p w14:paraId="0BC4C3B0" w14:textId="77777777" w:rsidR="0074797B" w:rsidRPr="002522D8" w:rsidRDefault="0074797B" w:rsidP="0074797B">
          <w:pPr>
            <w:pStyle w:val="Kopfzeile"/>
            <w:ind w:left="33"/>
            <w:rPr>
              <w:rFonts w:cs="Arial"/>
              <w:b/>
              <w:color w:val="000000" w:themeColor="text1"/>
              <w:lang w:val="en-US"/>
            </w:rPr>
          </w:pPr>
          <w:proofErr w:type="spellStart"/>
          <w:r w:rsidRPr="002522D8">
            <w:rPr>
              <w:rFonts w:cs="Arial"/>
              <w:b/>
              <w:color w:val="000000" w:themeColor="text1"/>
              <w:lang w:val="en-US"/>
            </w:rPr>
            <w:t>Rheinmetall</w:t>
          </w:r>
          <w:proofErr w:type="spellEnd"/>
          <w:r w:rsidRPr="002522D8">
            <w:rPr>
              <w:rFonts w:cs="Arial"/>
              <w:b/>
              <w:color w:val="000000" w:themeColor="text1"/>
              <w:lang w:val="en-US"/>
            </w:rPr>
            <w:t xml:space="preserve"> </w:t>
          </w:r>
        </w:p>
        <w:p w14:paraId="1693F01C" w14:textId="77777777" w:rsidR="0074797B" w:rsidRPr="004340E0" w:rsidRDefault="0074797B" w:rsidP="0074797B">
          <w:pPr>
            <w:pStyle w:val="Kopfzeile"/>
            <w:rPr>
              <w:rFonts w:cs="Arial"/>
              <w:b/>
              <w:color w:val="404040" w:themeColor="text1" w:themeTint="BF"/>
              <w:sz w:val="18"/>
              <w:szCs w:val="18"/>
              <w:lang w:val="en-US"/>
            </w:rPr>
          </w:pPr>
          <w:r w:rsidRPr="002522D8">
            <w:rPr>
              <w:rFonts w:cs="Arial"/>
              <w:b/>
              <w:color w:val="000000" w:themeColor="text1"/>
              <w:sz w:val="18"/>
              <w:szCs w:val="18"/>
              <w:lang w:val="en-US"/>
            </w:rPr>
            <w:t>Technical Publications GmbH</w:t>
          </w:r>
        </w:p>
      </w:tc>
      <w:tc>
        <w:tcPr>
          <w:tcW w:w="3686" w:type="dxa"/>
          <w:shd w:val="clear" w:color="auto" w:fill="auto"/>
          <w:vAlign w:val="center"/>
        </w:tcPr>
        <w:p w14:paraId="446F2C5A" w14:textId="77777777" w:rsidR="0074797B" w:rsidRDefault="0074797B" w:rsidP="0074797B">
          <w:pPr>
            <w:pStyle w:val="Kopfzeile"/>
            <w:jc w:val="center"/>
            <w:rPr>
              <w:rFonts w:cs="Arial"/>
              <w:b/>
              <w:sz w:val="32"/>
              <w:szCs w:val="32"/>
            </w:rPr>
          </w:pPr>
          <w:r w:rsidRPr="00C23414">
            <w:rPr>
              <w:rFonts w:cs="Arial"/>
              <w:b/>
              <w:vanish/>
              <w:color w:val="404040" w:themeColor="text1" w:themeTint="BF"/>
              <w:highlight w:val="lightGray"/>
            </w:rPr>
            <w:t>&gt;&gt;</w:t>
          </w:r>
          <w:r>
            <w:rPr>
              <w:rFonts w:cs="Arial"/>
              <w:b/>
              <w:color w:val="000000" w:themeColor="text1"/>
            </w:rPr>
            <w:fldChar w:fldCharType="begin"/>
          </w:r>
          <w:r>
            <w:rPr>
              <w:rFonts w:cs="Arial"/>
              <w:b/>
              <w:color w:val="000000" w:themeColor="text1"/>
            </w:rPr>
            <w:instrText xml:space="preserve"> REF  Dok_Nr  \* MERGEFORMAT </w:instrText>
          </w:r>
          <w:r>
            <w:rPr>
              <w:rFonts w:cs="Arial"/>
              <w:b/>
              <w:color w:val="000000" w:themeColor="text1"/>
            </w:rPr>
            <w:fldChar w:fldCharType="separate"/>
          </w:r>
          <w:r>
            <w:rPr>
              <w:rFonts w:cs="Arial"/>
              <w:b/>
              <w:sz w:val="32"/>
              <w:szCs w:val="32"/>
            </w:rPr>
            <w:t>Non-</w:t>
          </w:r>
          <w:proofErr w:type="spellStart"/>
          <w:r>
            <w:rPr>
              <w:rFonts w:cs="Arial"/>
              <w:b/>
              <w:sz w:val="32"/>
              <w:szCs w:val="32"/>
            </w:rPr>
            <w:t>Conformity</w:t>
          </w:r>
          <w:proofErr w:type="spellEnd"/>
          <w:r>
            <w:rPr>
              <w:rFonts w:cs="Arial"/>
              <w:b/>
              <w:sz w:val="32"/>
              <w:szCs w:val="32"/>
            </w:rPr>
            <w:t xml:space="preserve"> </w:t>
          </w:r>
        </w:p>
        <w:p w14:paraId="78054BCA" w14:textId="77777777" w:rsidR="0074797B" w:rsidRPr="00CA40D2" w:rsidRDefault="0074797B" w:rsidP="0074797B">
          <w:pPr>
            <w:pStyle w:val="Kopfzeile"/>
            <w:jc w:val="center"/>
            <w:rPr>
              <w:rFonts w:cs="Arial"/>
              <w:color w:val="404040" w:themeColor="text1" w:themeTint="BF"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Request (UAN)</w:t>
          </w:r>
          <w:r>
            <w:rPr>
              <w:rFonts w:cs="Arial"/>
              <w:b/>
              <w:color w:val="000000" w:themeColor="text1"/>
            </w:rPr>
            <w:fldChar w:fldCharType="end"/>
          </w:r>
          <w:r>
            <w:rPr>
              <w:rFonts w:cs="Arial"/>
              <w:b/>
              <w:vanish/>
              <w:color w:val="404040" w:themeColor="text1" w:themeTint="BF"/>
              <w:highlight w:val="lightGray"/>
            </w:rPr>
            <w:t>&lt;</w:t>
          </w:r>
          <w:r w:rsidRPr="00C23414">
            <w:rPr>
              <w:rFonts w:cs="Arial"/>
              <w:b/>
              <w:vanish/>
              <w:color w:val="404040" w:themeColor="text1" w:themeTint="BF"/>
              <w:highlight w:val="lightGray"/>
            </w:rPr>
            <w:t>&lt;</w:t>
          </w:r>
        </w:p>
      </w:tc>
      <w:tc>
        <w:tcPr>
          <w:tcW w:w="3260" w:type="dxa"/>
          <w:vMerge w:val="restart"/>
          <w:shd w:val="clear" w:color="auto" w:fill="auto"/>
          <w:vAlign w:val="center"/>
        </w:tcPr>
        <w:p w14:paraId="7E396F14" w14:textId="77777777" w:rsidR="0074797B" w:rsidRPr="00C23414" w:rsidRDefault="0074797B" w:rsidP="0074797B">
          <w:pPr>
            <w:pStyle w:val="Kopfzeile"/>
            <w:tabs>
              <w:tab w:val="left" w:pos="474"/>
            </w:tabs>
            <w:jc w:val="center"/>
            <w:rPr>
              <w:rFonts w:cs="Arial"/>
              <w:b/>
            </w:rPr>
          </w:pPr>
          <w:r>
            <w:rPr>
              <w:noProof/>
              <w:lang w:eastAsia="de-DE"/>
            </w:rPr>
            <w:drawing>
              <wp:inline distT="0" distB="0" distL="0" distR="0" wp14:anchorId="32C29623" wp14:editId="6E06950E">
                <wp:extent cx="1880870" cy="517525"/>
                <wp:effectExtent l="0" t="0" r="5080" b="0"/>
                <wp:docPr id="5" name="Bild 1" descr="Neues_Logo_Rheinmet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ues_Logo_Rheinmet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797B" w14:paraId="70DB93D0" w14:textId="77777777" w:rsidTr="0074797B">
      <w:tc>
        <w:tcPr>
          <w:tcW w:w="3119" w:type="dxa"/>
          <w:vMerge/>
          <w:shd w:val="clear" w:color="auto" w:fill="auto"/>
        </w:tcPr>
        <w:p w14:paraId="20D9AE1B" w14:textId="77777777" w:rsidR="0074797B" w:rsidRPr="003E72FB" w:rsidRDefault="0074797B" w:rsidP="0074797B">
          <w:pPr>
            <w:pStyle w:val="Kopfzeile"/>
            <w:rPr>
              <w:rFonts w:cs="Arial"/>
              <w:b/>
              <w:noProof/>
              <w:color w:val="404040" w:themeColor="text1" w:themeTint="BF"/>
              <w:sz w:val="6"/>
              <w:szCs w:val="6"/>
            </w:rPr>
          </w:pPr>
        </w:p>
      </w:tc>
      <w:tc>
        <w:tcPr>
          <w:tcW w:w="3686" w:type="dxa"/>
          <w:shd w:val="clear" w:color="auto" w:fill="auto"/>
        </w:tcPr>
        <w:p w14:paraId="59F8F848" w14:textId="7D4C7B5C" w:rsidR="0074797B" w:rsidRPr="00C23414" w:rsidRDefault="0074797B" w:rsidP="0074797B">
          <w:pPr>
            <w:pStyle w:val="Kopfzeile"/>
            <w:jc w:val="center"/>
            <w:rPr>
              <w:rFonts w:cs="Arial"/>
              <w:b/>
              <w:vanish/>
              <w:color w:val="404040" w:themeColor="text1" w:themeTint="BF"/>
              <w:sz w:val="28"/>
              <w:szCs w:val="28"/>
              <w:highlight w:val="lightGray"/>
              <w:lang w:val="en-US"/>
            </w:rPr>
          </w:pPr>
          <w:r>
            <w:rPr>
              <w:rFonts w:cs="Arial"/>
              <w:b/>
              <w:color w:val="404040" w:themeColor="text1" w:themeTint="BF"/>
              <w:highlight w:val="lightGray"/>
            </w:rPr>
            <w:t>RTP9177FOR</w:t>
          </w:r>
          <w:r w:rsidR="00A15877">
            <w:rPr>
              <w:rFonts w:cs="Arial"/>
              <w:b/>
              <w:color w:val="404040" w:themeColor="text1" w:themeTint="BF"/>
              <w:highlight w:val="lightGray"/>
            </w:rPr>
            <w:t>_Anlage1</w:t>
          </w:r>
          <w:r w:rsidRPr="00C23414">
            <w:rPr>
              <w:rFonts w:cs="Arial"/>
              <w:b/>
              <w:vanish/>
              <w:color w:val="404040" w:themeColor="text1" w:themeTint="BF"/>
              <w:highlight w:val="lightGray"/>
            </w:rPr>
            <w:t>&gt;&gt;</w:t>
          </w:r>
          <w:r>
            <w:rPr>
              <w:rFonts w:cs="Arial"/>
              <w:b/>
              <w:vanish/>
              <w:color w:val="404040" w:themeColor="text1" w:themeTint="BF"/>
              <w:highlight w:val="lightGray"/>
            </w:rPr>
            <w:t>&lt;</w:t>
          </w:r>
          <w:r w:rsidRPr="00C23414">
            <w:rPr>
              <w:rFonts w:cs="Arial"/>
              <w:b/>
              <w:vanish/>
              <w:color w:val="404040" w:themeColor="text1" w:themeTint="BF"/>
              <w:highlight w:val="lightGray"/>
            </w:rPr>
            <w:t>&lt;</w:t>
          </w:r>
        </w:p>
      </w:tc>
      <w:tc>
        <w:tcPr>
          <w:tcW w:w="3260" w:type="dxa"/>
          <w:vMerge/>
          <w:shd w:val="clear" w:color="auto" w:fill="auto"/>
          <w:vAlign w:val="center"/>
        </w:tcPr>
        <w:p w14:paraId="3F59BE05" w14:textId="77777777" w:rsidR="0074797B" w:rsidRDefault="0074797B" w:rsidP="0074797B">
          <w:pPr>
            <w:pStyle w:val="Kopfzeile"/>
            <w:jc w:val="center"/>
            <w:rPr>
              <w:rFonts w:cs="Arial"/>
              <w:b/>
              <w:sz w:val="30"/>
              <w:szCs w:val="30"/>
            </w:rPr>
          </w:pPr>
        </w:p>
      </w:tc>
    </w:tr>
  </w:tbl>
  <w:p w14:paraId="47E59D95" w14:textId="77777777" w:rsidR="00BE741F" w:rsidRPr="00951139" w:rsidRDefault="00BE741F" w:rsidP="00AD1DCC">
    <w:pPr>
      <w:spacing w:after="0" w:line="240" w:lineRule="auto"/>
      <w:rPr>
        <w:sz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90167" w14:textId="77777777" w:rsidR="00FF294B" w:rsidRDefault="00FF29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03D"/>
    <w:multiLevelType w:val="multilevel"/>
    <w:tmpl w:val="DF6009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696C6B"/>
    <w:multiLevelType w:val="hybridMultilevel"/>
    <w:tmpl w:val="0E22B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0492"/>
    <w:multiLevelType w:val="hybridMultilevel"/>
    <w:tmpl w:val="22080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145D6"/>
    <w:multiLevelType w:val="multilevel"/>
    <w:tmpl w:val="B348501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db.r.this.template_doc_z_index.1.string" w:val="&lt;template_doc_z_index&gt;"/>
    <w:docVar w:name="cdb.r.this.template_doc_z_nummer.1.string" w:val="&lt;template_doc_z_nummer&gt;"/>
  </w:docVars>
  <w:rsids>
    <w:rsidRoot w:val="00E03131"/>
    <w:rsid w:val="00002C31"/>
    <w:rsid w:val="00003DD8"/>
    <w:rsid w:val="00005236"/>
    <w:rsid w:val="000111B0"/>
    <w:rsid w:val="000118B1"/>
    <w:rsid w:val="000144A0"/>
    <w:rsid w:val="00014FFF"/>
    <w:rsid w:val="00020A9C"/>
    <w:rsid w:val="00021A2A"/>
    <w:rsid w:val="00024CD6"/>
    <w:rsid w:val="00024F4E"/>
    <w:rsid w:val="00026CBE"/>
    <w:rsid w:val="00031AAA"/>
    <w:rsid w:val="00032E77"/>
    <w:rsid w:val="000335A5"/>
    <w:rsid w:val="000364B9"/>
    <w:rsid w:val="00042EED"/>
    <w:rsid w:val="00050DB7"/>
    <w:rsid w:val="00056D15"/>
    <w:rsid w:val="0005717B"/>
    <w:rsid w:val="00065BD5"/>
    <w:rsid w:val="0007151C"/>
    <w:rsid w:val="00080756"/>
    <w:rsid w:val="00080BB7"/>
    <w:rsid w:val="00081CC6"/>
    <w:rsid w:val="00082B1F"/>
    <w:rsid w:val="00085553"/>
    <w:rsid w:val="000918C4"/>
    <w:rsid w:val="0009242F"/>
    <w:rsid w:val="000926E7"/>
    <w:rsid w:val="00095D26"/>
    <w:rsid w:val="000A1DDE"/>
    <w:rsid w:val="000B0640"/>
    <w:rsid w:val="000B24E6"/>
    <w:rsid w:val="000C6481"/>
    <w:rsid w:val="000E262A"/>
    <w:rsid w:val="000E3589"/>
    <w:rsid w:val="000F1E79"/>
    <w:rsid w:val="000F2C42"/>
    <w:rsid w:val="000F36C5"/>
    <w:rsid w:val="000F562F"/>
    <w:rsid w:val="000F707C"/>
    <w:rsid w:val="00102888"/>
    <w:rsid w:val="001074B5"/>
    <w:rsid w:val="00110B36"/>
    <w:rsid w:val="00116A93"/>
    <w:rsid w:val="00121FC9"/>
    <w:rsid w:val="00132268"/>
    <w:rsid w:val="00140741"/>
    <w:rsid w:val="00141A83"/>
    <w:rsid w:val="00141F11"/>
    <w:rsid w:val="00145402"/>
    <w:rsid w:val="00153249"/>
    <w:rsid w:val="00164FA7"/>
    <w:rsid w:val="00172872"/>
    <w:rsid w:val="00174595"/>
    <w:rsid w:val="0017462C"/>
    <w:rsid w:val="001816C0"/>
    <w:rsid w:val="00182F6D"/>
    <w:rsid w:val="001852F2"/>
    <w:rsid w:val="0018777D"/>
    <w:rsid w:val="00194F7B"/>
    <w:rsid w:val="00196DFB"/>
    <w:rsid w:val="001A07AD"/>
    <w:rsid w:val="001A1986"/>
    <w:rsid w:val="001B5163"/>
    <w:rsid w:val="001B7CF0"/>
    <w:rsid w:val="001C3CF2"/>
    <w:rsid w:val="001D27E8"/>
    <w:rsid w:val="001E30C5"/>
    <w:rsid w:val="001E369D"/>
    <w:rsid w:val="001E5AB3"/>
    <w:rsid w:val="001F072E"/>
    <w:rsid w:val="0020072F"/>
    <w:rsid w:val="002112B4"/>
    <w:rsid w:val="002118B2"/>
    <w:rsid w:val="00223BDD"/>
    <w:rsid w:val="002316F9"/>
    <w:rsid w:val="00231870"/>
    <w:rsid w:val="00235CCA"/>
    <w:rsid w:val="00237C8B"/>
    <w:rsid w:val="00241C57"/>
    <w:rsid w:val="00244B6B"/>
    <w:rsid w:val="00244E89"/>
    <w:rsid w:val="00267D53"/>
    <w:rsid w:val="002705DC"/>
    <w:rsid w:val="00274003"/>
    <w:rsid w:val="00276EC2"/>
    <w:rsid w:val="00284BA7"/>
    <w:rsid w:val="00290D8D"/>
    <w:rsid w:val="00292EC9"/>
    <w:rsid w:val="00293F88"/>
    <w:rsid w:val="002950D9"/>
    <w:rsid w:val="002A330C"/>
    <w:rsid w:val="002C2CC0"/>
    <w:rsid w:val="002C2D57"/>
    <w:rsid w:val="002D1CC0"/>
    <w:rsid w:val="002D2A23"/>
    <w:rsid w:val="002D5846"/>
    <w:rsid w:val="002D7076"/>
    <w:rsid w:val="002D7C54"/>
    <w:rsid w:val="002E2DE5"/>
    <w:rsid w:val="002E463A"/>
    <w:rsid w:val="002E6716"/>
    <w:rsid w:val="002E6864"/>
    <w:rsid w:val="002F19DE"/>
    <w:rsid w:val="002F1D6F"/>
    <w:rsid w:val="002F1DB9"/>
    <w:rsid w:val="002F3655"/>
    <w:rsid w:val="002F5001"/>
    <w:rsid w:val="002F7CE7"/>
    <w:rsid w:val="003000C8"/>
    <w:rsid w:val="003112DC"/>
    <w:rsid w:val="00313440"/>
    <w:rsid w:val="003136BE"/>
    <w:rsid w:val="0032483E"/>
    <w:rsid w:val="00350B9C"/>
    <w:rsid w:val="0035797D"/>
    <w:rsid w:val="00362C15"/>
    <w:rsid w:val="00367BC8"/>
    <w:rsid w:val="00374718"/>
    <w:rsid w:val="003843F9"/>
    <w:rsid w:val="00385CD2"/>
    <w:rsid w:val="003A50B8"/>
    <w:rsid w:val="003A7B2A"/>
    <w:rsid w:val="003B00A4"/>
    <w:rsid w:val="003C0D0C"/>
    <w:rsid w:val="003D1D82"/>
    <w:rsid w:val="003E1059"/>
    <w:rsid w:val="003E1A01"/>
    <w:rsid w:val="003F3F52"/>
    <w:rsid w:val="004054EB"/>
    <w:rsid w:val="00411E3B"/>
    <w:rsid w:val="00412223"/>
    <w:rsid w:val="00417666"/>
    <w:rsid w:val="00424B2E"/>
    <w:rsid w:val="00425C6E"/>
    <w:rsid w:val="00426CAC"/>
    <w:rsid w:val="00427B53"/>
    <w:rsid w:val="0043086A"/>
    <w:rsid w:val="004331EA"/>
    <w:rsid w:val="00434174"/>
    <w:rsid w:val="004367CF"/>
    <w:rsid w:val="004538C8"/>
    <w:rsid w:val="00453B42"/>
    <w:rsid w:val="00453EEF"/>
    <w:rsid w:val="004571D8"/>
    <w:rsid w:val="00463612"/>
    <w:rsid w:val="00467F68"/>
    <w:rsid w:val="004753E5"/>
    <w:rsid w:val="0048611E"/>
    <w:rsid w:val="00491490"/>
    <w:rsid w:val="00491DED"/>
    <w:rsid w:val="004A53B7"/>
    <w:rsid w:val="004B1310"/>
    <w:rsid w:val="004B406F"/>
    <w:rsid w:val="004B4F5A"/>
    <w:rsid w:val="004B5C00"/>
    <w:rsid w:val="004B5C8D"/>
    <w:rsid w:val="004B5FB7"/>
    <w:rsid w:val="004B6306"/>
    <w:rsid w:val="004C2734"/>
    <w:rsid w:val="004C2E37"/>
    <w:rsid w:val="004D0ACA"/>
    <w:rsid w:val="004D17F5"/>
    <w:rsid w:val="004D48CF"/>
    <w:rsid w:val="004E30D7"/>
    <w:rsid w:val="004E4A4C"/>
    <w:rsid w:val="004E642A"/>
    <w:rsid w:val="004E746B"/>
    <w:rsid w:val="004F3423"/>
    <w:rsid w:val="00502F73"/>
    <w:rsid w:val="00511435"/>
    <w:rsid w:val="00515E8F"/>
    <w:rsid w:val="005201A2"/>
    <w:rsid w:val="00521A11"/>
    <w:rsid w:val="00532A7B"/>
    <w:rsid w:val="005330AE"/>
    <w:rsid w:val="00534B20"/>
    <w:rsid w:val="00534D49"/>
    <w:rsid w:val="00535371"/>
    <w:rsid w:val="00540EB4"/>
    <w:rsid w:val="00546EDB"/>
    <w:rsid w:val="0054707B"/>
    <w:rsid w:val="0055228F"/>
    <w:rsid w:val="00552BEB"/>
    <w:rsid w:val="005609A6"/>
    <w:rsid w:val="00563726"/>
    <w:rsid w:val="00594AE5"/>
    <w:rsid w:val="00595F92"/>
    <w:rsid w:val="00596870"/>
    <w:rsid w:val="005A4C20"/>
    <w:rsid w:val="005A5694"/>
    <w:rsid w:val="005B4C6B"/>
    <w:rsid w:val="005C4292"/>
    <w:rsid w:val="005C5961"/>
    <w:rsid w:val="005C6458"/>
    <w:rsid w:val="005D0E5C"/>
    <w:rsid w:val="005D47DB"/>
    <w:rsid w:val="005D7D0F"/>
    <w:rsid w:val="005E73C1"/>
    <w:rsid w:val="005F40B9"/>
    <w:rsid w:val="005F41C7"/>
    <w:rsid w:val="005F6658"/>
    <w:rsid w:val="006022CD"/>
    <w:rsid w:val="0060601F"/>
    <w:rsid w:val="00617997"/>
    <w:rsid w:val="0062145B"/>
    <w:rsid w:val="0062156B"/>
    <w:rsid w:val="006271D4"/>
    <w:rsid w:val="00627CF9"/>
    <w:rsid w:val="006414E6"/>
    <w:rsid w:val="00643C6D"/>
    <w:rsid w:val="006540E9"/>
    <w:rsid w:val="006542EC"/>
    <w:rsid w:val="00654D97"/>
    <w:rsid w:val="0066433E"/>
    <w:rsid w:val="0066462E"/>
    <w:rsid w:val="00667908"/>
    <w:rsid w:val="00670CC9"/>
    <w:rsid w:val="00674682"/>
    <w:rsid w:val="00676383"/>
    <w:rsid w:val="00686FF5"/>
    <w:rsid w:val="00691BB3"/>
    <w:rsid w:val="006928C6"/>
    <w:rsid w:val="006A24D9"/>
    <w:rsid w:val="006A44AC"/>
    <w:rsid w:val="006A4E32"/>
    <w:rsid w:val="006B02CD"/>
    <w:rsid w:val="006B2B3A"/>
    <w:rsid w:val="006D314C"/>
    <w:rsid w:val="006E0F6D"/>
    <w:rsid w:val="006E2AB1"/>
    <w:rsid w:val="006E3662"/>
    <w:rsid w:val="006F558B"/>
    <w:rsid w:val="006F776A"/>
    <w:rsid w:val="00700EA3"/>
    <w:rsid w:val="007246D2"/>
    <w:rsid w:val="007443E8"/>
    <w:rsid w:val="0074797B"/>
    <w:rsid w:val="00750439"/>
    <w:rsid w:val="00752103"/>
    <w:rsid w:val="00757731"/>
    <w:rsid w:val="00763FF1"/>
    <w:rsid w:val="007661F6"/>
    <w:rsid w:val="007661FA"/>
    <w:rsid w:val="00766856"/>
    <w:rsid w:val="00770A88"/>
    <w:rsid w:val="00773A1D"/>
    <w:rsid w:val="00774418"/>
    <w:rsid w:val="00776D00"/>
    <w:rsid w:val="00783B06"/>
    <w:rsid w:val="007B0D25"/>
    <w:rsid w:val="007B7369"/>
    <w:rsid w:val="007C056D"/>
    <w:rsid w:val="007C2E24"/>
    <w:rsid w:val="007C3113"/>
    <w:rsid w:val="007D0C2D"/>
    <w:rsid w:val="007D1E0C"/>
    <w:rsid w:val="007D3EB2"/>
    <w:rsid w:val="007E2BDA"/>
    <w:rsid w:val="007E51AA"/>
    <w:rsid w:val="008019E5"/>
    <w:rsid w:val="008032B1"/>
    <w:rsid w:val="00812407"/>
    <w:rsid w:val="00817F72"/>
    <w:rsid w:val="00817FB7"/>
    <w:rsid w:val="008206AE"/>
    <w:rsid w:val="00822984"/>
    <w:rsid w:val="00831A5E"/>
    <w:rsid w:val="00837AEE"/>
    <w:rsid w:val="008526B5"/>
    <w:rsid w:val="0086729B"/>
    <w:rsid w:val="008817B6"/>
    <w:rsid w:val="00887BC3"/>
    <w:rsid w:val="00892A7D"/>
    <w:rsid w:val="008949F1"/>
    <w:rsid w:val="008A3C70"/>
    <w:rsid w:val="008A6E1B"/>
    <w:rsid w:val="008B00C8"/>
    <w:rsid w:val="008B0F83"/>
    <w:rsid w:val="008B1323"/>
    <w:rsid w:val="008B6F21"/>
    <w:rsid w:val="008D0F4F"/>
    <w:rsid w:val="008D37FE"/>
    <w:rsid w:val="008D502C"/>
    <w:rsid w:val="008D761E"/>
    <w:rsid w:val="008E74F1"/>
    <w:rsid w:val="008F1338"/>
    <w:rsid w:val="008F353D"/>
    <w:rsid w:val="008F502B"/>
    <w:rsid w:val="008F5500"/>
    <w:rsid w:val="008F5796"/>
    <w:rsid w:val="00904364"/>
    <w:rsid w:val="00907068"/>
    <w:rsid w:val="009127FC"/>
    <w:rsid w:val="00933FD5"/>
    <w:rsid w:val="00940067"/>
    <w:rsid w:val="0094529C"/>
    <w:rsid w:val="00950F58"/>
    <w:rsid w:val="009510BC"/>
    <w:rsid w:val="00951139"/>
    <w:rsid w:val="009618D3"/>
    <w:rsid w:val="00961ECD"/>
    <w:rsid w:val="00966490"/>
    <w:rsid w:val="0096728B"/>
    <w:rsid w:val="0097142F"/>
    <w:rsid w:val="009737C8"/>
    <w:rsid w:val="00975608"/>
    <w:rsid w:val="009766C3"/>
    <w:rsid w:val="0098256A"/>
    <w:rsid w:val="00982BE4"/>
    <w:rsid w:val="00983A57"/>
    <w:rsid w:val="00991A93"/>
    <w:rsid w:val="009A3E6B"/>
    <w:rsid w:val="009A3EA0"/>
    <w:rsid w:val="009A534C"/>
    <w:rsid w:val="009A6608"/>
    <w:rsid w:val="009A68DE"/>
    <w:rsid w:val="009B1873"/>
    <w:rsid w:val="009B3CD8"/>
    <w:rsid w:val="009B6656"/>
    <w:rsid w:val="009C4D94"/>
    <w:rsid w:val="009C6577"/>
    <w:rsid w:val="009C6C60"/>
    <w:rsid w:val="009D49CF"/>
    <w:rsid w:val="009D5C29"/>
    <w:rsid w:val="009E6935"/>
    <w:rsid w:val="00A06197"/>
    <w:rsid w:val="00A104AD"/>
    <w:rsid w:val="00A12757"/>
    <w:rsid w:val="00A12F93"/>
    <w:rsid w:val="00A15877"/>
    <w:rsid w:val="00A1723A"/>
    <w:rsid w:val="00A22C6B"/>
    <w:rsid w:val="00A2623C"/>
    <w:rsid w:val="00A329BC"/>
    <w:rsid w:val="00A4197F"/>
    <w:rsid w:val="00A41A8B"/>
    <w:rsid w:val="00A55DD9"/>
    <w:rsid w:val="00A70846"/>
    <w:rsid w:val="00A719C8"/>
    <w:rsid w:val="00A736FD"/>
    <w:rsid w:val="00A746DA"/>
    <w:rsid w:val="00A80CD7"/>
    <w:rsid w:val="00A82F5B"/>
    <w:rsid w:val="00A838A4"/>
    <w:rsid w:val="00A87F48"/>
    <w:rsid w:val="00A9108D"/>
    <w:rsid w:val="00A96558"/>
    <w:rsid w:val="00AA1C66"/>
    <w:rsid w:val="00AB3339"/>
    <w:rsid w:val="00AB6906"/>
    <w:rsid w:val="00AB69C9"/>
    <w:rsid w:val="00AB70A2"/>
    <w:rsid w:val="00AC34A3"/>
    <w:rsid w:val="00AC6929"/>
    <w:rsid w:val="00AD0608"/>
    <w:rsid w:val="00AD1DCC"/>
    <w:rsid w:val="00AD2C4E"/>
    <w:rsid w:val="00AE0067"/>
    <w:rsid w:val="00AE1E63"/>
    <w:rsid w:val="00AE26BA"/>
    <w:rsid w:val="00AF31CB"/>
    <w:rsid w:val="00AF37B2"/>
    <w:rsid w:val="00AF58D6"/>
    <w:rsid w:val="00AF6A88"/>
    <w:rsid w:val="00B10156"/>
    <w:rsid w:val="00B4792E"/>
    <w:rsid w:val="00B6237E"/>
    <w:rsid w:val="00B70D59"/>
    <w:rsid w:val="00B71381"/>
    <w:rsid w:val="00B760DC"/>
    <w:rsid w:val="00B779D4"/>
    <w:rsid w:val="00B77E3F"/>
    <w:rsid w:val="00B833D0"/>
    <w:rsid w:val="00B8788A"/>
    <w:rsid w:val="00B934F0"/>
    <w:rsid w:val="00BA3C71"/>
    <w:rsid w:val="00BA62C3"/>
    <w:rsid w:val="00BB7CE2"/>
    <w:rsid w:val="00BC0CE9"/>
    <w:rsid w:val="00BD4F42"/>
    <w:rsid w:val="00BE741F"/>
    <w:rsid w:val="00BE75BA"/>
    <w:rsid w:val="00BF4076"/>
    <w:rsid w:val="00C02C0A"/>
    <w:rsid w:val="00C0521A"/>
    <w:rsid w:val="00C06EE0"/>
    <w:rsid w:val="00C23BF6"/>
    <w:rsid w:val="00C24CEA"/>
    <w:rsid w:val="00C322D4"/>
    <w:rsid w:val="00C3617E"/>
    <w:rsid w:val="00C53857"/>
    <w:rsid w:val="00C5604A"/>
    <w:rsid w:val="00C604AD"/>
    <w:rsid w:val="00C604CC"/>
    <w:rsid w:val="00C63050"/>
    <w:rsid w:val="00C6444D"/>
    <w:rsid w:val="00C65521"/>
    <w:rsid w:val="00C82920"/>
    <w:rsid w:val="00C85B36"/>
    <w:rsid w:val="00C904DC"/>
    <w:rsid w:val="00CA15C0"/>
    <w:rsid w:val="00CA7239"/>
    <w:rsid w:val="00CA7C45"/>
    <w:rsid w:val="00CA7D85"/>
    <w:rsid w:val="00CA7FE9"/>
    <w:rsid w:val="00CB1D02"/>
    <w:rsid w:val="00CB337B"/>
    <w:rsid w:val="00CB347F"/>
    <w:rsid w:val="00CB3913"/>
    <w:rsid w:val="00CC22E5"/>
    <w:rsid w:val="00CC334E"/>
    <w:rsid w:val="00CD02AD"/>
    <w:rsid w:val="00CD4534"/>
    <w:rsid w:val="00CD6ECB"/>
    <w:rsid w:val="00CE0160"/>
    <w:rsid w:val="00CE07EF"/>
    <w:rsid w:val="00CF2D37"/>
    <w:rsid w:val="00D07B0F"/>
    <w:rsid w:val="00D1090E"/>
    <w:rsid w:val="00D11768"/>
    <w:rsid w:val="00D17ED5"/>
    <w:rsid w:val="00D20225"/>
    <w:rsid w:val="00D2566E"/>
    <w:rsid w:val="00D3000A"/>
    <w:rsid w:val="00D307C4"/>
    <w:rsid w:val="00D43948"/>
    <w:rsid w:val="00D47C9E"/>
    <w:rsid w:val="00D51666"/>
    <w:rsid w:val="00D5469F"/>
    <w:rsid w:val="00D567F8"/>
    <w:rsid w:val="00D67B8F"/>
    <w:rsid w:val="00D71D06"/>
    <w:rsid w:val="00D73823"/>
    <w:rsid w:val="00D7582F"/>
    <w:rsid w:val="00D763F2"/>
    <w:rsid w:val="00D7700D"/>
    <w:rsid w:val="00D81DFB"/>
    <w:rsid w:val="00D82638"/>
    <w:rsid w:val="00D93507"/>
    <w:rsid w:val="00DA17F4"/>
    <w:rsid w:val="00DA48C8"/>
    <w:rsid w:val="00DB2827"/>
    <w:rsid w:val="00DB7600"/>
    <w:rsid w:val="00DD1F69"/>
    <w:rsid w:val="00DD53D4"/>
    <w:rsid w:val="00DE03CE"/>
    <w:rsid w:val="00DE069C"/>
    <w:rsid w:val="00DE4B01"/>
    <w:rsid w:val="00DF03A1"/>
    <w:rsid w:val="00DF5B7F"/>
    <w:rsid w:val="00E0138B"/>
    <w:rsid w:val="00E03131"/>
    <w:rsid w:val="00E05C03"/>
    <w:rsid w:val="00E27950"/>
    <w:rsid w:val="00E3310A"/>
    <w:rsid w:val="00E35545"/>
    <w:rsid w:val="00E416F8"/>
    <w:rsid w:val="00E466E7"/>
    <w:rsid w:val="00E5003A"/>
    <w:rsid w:val="00E540C6"/>
    <w:rsid w:val="00E61597"/>
    <w:rsid w:val="00E61E89"/>
    <w:rsid w:val="00E7106E"/>
    <w:rsid w:val="00E7764D"/>
    <w:rsid w:val="00E94472"/>
    <w:rsid w:val="00E974B2"/>
    <w:rsid w:val="00EA15DA"/>
    <w:rsid w:val="00EA65F8"/>
    <w:rsid w:val="00EA6670"/>
    <w:rsid w:val="00EA78AA"/>
    <w:rsid w:val="00EB61D2"/>
    <w:rsid w:val="00EC3E2E"/>
    <w:rsid w:val="00ED33D0"/>
    <w:rsid w:val="00ED6A42"/>
    <w:rsid w:val="00EE1613"/>
    <w:rsid w:val="00EE261D"/>
    <w:rsid w:val="00EE3964"/>
    <w:rsid w:val="00EE55F7"/>
    <w:rsid w:val="00EE7D39"/>
    <w:rsid w:val="00F055C6"/>
    <w:rsid w:val="00F26BD3"/>
    <w:rsid w:val="00F26F79"/>
    <w:rsid w:val="00F40F65"/>
    <w:rsid w:val="00F426C1"/>
    <w:rsid w:val="00F45976"/>
    <w:rsid w:val="00F51EAA"/>
    <w:rsid w:val="00F5268E"/>
    <w:rsid w:val="00F6172D"/>
    <w:rsid w:val="00F61921"/>
    <w:rsid w:val="00F622E1"/>
    <w:rsid w:val="00F71CF1"/>
    <w:rsid w:val="00F72729"/>
    <w:rsid w:val="00F76386"/>
    <w:rsid w:val="00F80B2E"/>
    <w:rsid w:val="00F81471"/>
    <w:rsid w:val="00F8438F"/>
    <w:rsid w:val="00F904FD"/>
    <w:rsid w:val="00F91078"/>
    <w:rsid w:val="00F97966"/>
    <w:rsid w:val="00FB04DC"/>
    <w:rsid w:val="00FB08FD"/>
    <w:rsid w:val="00FB1680"/>
    <w:rsid w:val="00FC0D4B"/>
    <w:rsid w:val="00FC3730"/>
    <w:rsid w:val="00FC4F97"/>
    <w:rsid w:val="00FC7E8C"/>
    <w:rsid w:val="00FD3521"/>
    <w:rsid w:val="00FD52BC"/>
    <w:rsid w:val="00FD7191"/>
    <w:rsid w:val="00FE4DD1"/>
    <w:rsid w:val="00FF07B3"/>
    <w:rsid w:val="00FF0D6C"/>
    <w:rsid w:val="00FF2586"/>
    <w:rsid w:val="00FF294B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0A8B2F"/>
  <w15:docId w15:val="{FC0D4027-8353-4D3C-8E92-E913B73C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3964"/>
    <w:pPr>
      <w:spacing w:line="300" w:lineRule="auto"/>
      <w:jc w:val="both"/>
    </w:pPr>
    <w:rPr>
      <w:rFonts w:ascii="Arial" w:hAnsi="Arial"/>
    </w:rPr>
  </w:style>
  <w:style w:type="paragraph" w:styleId="berschrift1">
    <w:name w:val="heading 1"/>
    <w:next w:val="Standard"/>
    <w:link w:val="berschrift1Zchn"/>
    <w:uiPriority w:val="9"/>
    <w:qFormat/>
    <w:rsid w:val="00BC0CE9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berschrift2">
    <w:name w:val="heading 2"/>
    <w:next w:val="Standard"/>
    <w:link w:val="berschrift2Zchn"/>
    <w:uiPriority w:val="9"/>
    <w:unhideWhenUsed/>
    <w:qFormat/>
    <w:rsid w:val="00ED33D0"/>
    <w:pPr>
      <w:keepNext/>
      <w:keepLines/>
      <w:numPr>
        <w:ilvl w:val="1"/>
        <w:numId w:val="1"/>
      </w:numPr>
      <w:spacing w:before="36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next w:val="Standard"/>
    <w:link w:val="berschrift3Zchn"/>
    <w:uiPriority w:val="9"/>
    <w:unhideWhenUsed/>
    <w:qFormat/>
    <w:rsid w:val="00B833D0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next w:val="Standard"/>
    <w:link w:val="berschrift4Zchn"/>
    <w:uiPriority w:val="9"/>
    <w:unhideWhenUsed/>
    <w:qFormat/>
    <w:rsid w:val="00A96558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text1"/>
      <w:lang w:val="en-US"/>
    </w:rPr>
  </w:style>
  <w:style w:type="paragraph" w:styleId="berschrift5">
    <w:name w:val="heading 5"/>
    <w:next w:val="Standard"/>
    <w:link w:val="berschrift5Zchn"/>
    <w:uiPriority w:val="9"/>
    <w:unhideWhenUsed/>
    <w:qFormat/>
    <w:rsid w:val="00ED33D0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  <w:b/>
      <w:lang w:val="en-US"/>
    </w:rPr>
  </w:style>
  <w:style w:type="paragraph" w:styleId="berschrift6">
    <w:name w:val="heading 6"/>
    <w:next w:val="Standard"/>
    <w:link w:val="berschrift6Zchn"/>
    <w:uiPriority w:val="9"/>
    <w:semiHidden/>
    <w:unhideWhenUsed/>
    <w:qFormat/>
    <w:rsid w:val="00A96558"/>
    <w:pPr>
      <w:keepNext/>
      <w:keepLines/>
      <w:numPr>
        <w:ilvl w:val="5"/>
        <w:numId w:val="1"/>
      </w:numPr>
      <w:spacing w:before="200" w:after="0"/>
      <w:outlineLvl w:val="5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2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2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2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0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131"/>
  </w:style>
  <w:style w:type="paragraph" w:styleId="Fuzeile">
    <w:name w:val="footer"/>
    <w:basedOn w:val="Standard"/>
    <w:link w:val="FuzeileZchn"/>
    <w:unhideWhenUsed/>
    <w:rsid w:val="00E0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1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1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0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1E8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0CE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33D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33D0"/>
    <w:rPr>
      <w:rFonts w:ascii="Arial" w:eastAsiaTheme="majorEastAsia" w:hAnsi="Arial" w:cstheme="majorBidi"/>
      <w:b/>
      <w:bCs/>
    </w:rPr>
  </w:style>
  <w:style w:type="paragraph" w:styleId="KeinLeerraum">
    <w:name w:val="No Spacing"/>
    <w:uiPriority w:val="1"/>
    <w:qFormat/>
    <w:rsid w:val="00F622E1"/>
    <w:pPr>
      <w:spacing w:after="0" w:line="240" w:lineRule="auto"/>
    </w:pPr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F622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22E1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22E1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character" w:styleId="Seitenzahl">
    <w:name w:val="page number"/>
    <w:basedOn w:val="Absatz-Standardschriftart"/>
    <w:rsid w:val="00B8788A"/>
  </w:style>
  <w:style w:type="paragraph" w:styleId="Listenabsatz">
    <w:name w:val="List Paragraph"/>
    <w:basedOn w:val="Standard"/>
    <w:uiPriority w:val="34"/>
    <w:qFormat/>
    <w:rsid w:val="0031344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93F88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17F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7F72"/>
    <w:pPr>
      <w:spacing w:after="100"/>
      <w:ind w:left="440"/>
    </w:pPr>
  </w:style>
  <w:style w:type="paragraph" w:styleId="Beschriftung">
    <w:name w:val="caption"/>
    <w:next w:val="Standard"/>
    <w:link w:val="BeschriftungZchn"/>
    <w:uiPriority w:val="35"/>
    <w:unhideWhenUsed/>
    <w:qFormat/>
    <w:rsid w:val="00140741"/>
    <w:pPr>
      <w:keepLines/>
      <w:spacing w:before="240" w:after="360"/>
      <w:contextualSpacing/>
      <w:jc w:val="center"/>
    </w:pPr>
    <w:rPr>
      <w:rFonts w:ascii="Arial" w:hAnsi="Arial"/>
      <w:b/>
      <w:bCs/>
      <w:color w:val="000000" w:themeColor="text1"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E1613"/>
    <w:pPr>
      <w:spacing w:after="0"/>
    </w:pPr>
  </w:style>
  <w:style w:type="table" w:styleId="MittlereSchattierung1-Akzent1">
    <w:name w:val="Medium Shading 1 Accent 1"/>
    <w:basedOn w:val="NormaleTabelle"/>
    <w:uiPriority w:val="63"/>
    <w:rsid w:val="00933F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iveHervorhebung">
    <w:name w:val="Intense Emphasis"/>
    <w:basedOn w:val="Absatz-Standardschriftart"/>
    <w:uiPriority w:val="21"/>
    <w:rsid w:val="002D7076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2D7076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6558"/>
    <w:rPr>
      <w:rFonts w:ascii="Arial" w:eastAsiaTheme="majorEastAsia" w:hAnsi="Arial" w:cstheme="majorBidi"/>
      <w:b/>
      <w:bCs/>
      <w:iCs/>
      <w:color w:val="000000" w:themeColor="tex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D33D0"/>
    <w:rPr>
      <w:rFonts w:ascii="Arial" w:eastAsiaTheme="majorEastAsia" w:hAnsi="Arial" w:cstheme="majorBidi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6558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22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22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22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622E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F622E1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22C6B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2C6B"/>
    <w:rPr>
      <w:rFonts w:ascii="Arial" w:eastAsiaTheme="majorEastAsia" w:hAnsi="Arial" w:cstheme="majorBidi"/>
      <w:iCs/>
      <w:spacing w:val="15"/>
      <w:sz w:val="24"/>
      <w:szCs w:val="24"/>
    </w:rPr>
  </w:style>
  <w:style w:type="paragraph" w:customStyle="1" w:styleId="Tabelleninhalt">
    <w:name w:val="Tabelleninhalt"/>
    <w:link w:val="TabelleninhaltZchn"/>
    <w:uiPriority w:val="2"/>
    <w:qFormat/>
    <w:rsid w:val="00A22C6B"/>
    <w:pPr>
      <w:keepNext/>
      <w:keepLines/>
      <w:spacing w:before="40" w:after="40" w:line="240" w:lineRule="auto"/>
      <w:jc w:val="both"/>
    </w:pPr>
    <w:rPr>
      <w:rFonts w:ascii="Arial" w:eastAsia="Times New Roman" w:hAnsi="Arial" w:cstheme="majorBidi"/>
      <w:szCs w:val="24"/>
      <w:lang w:eastAsia="de-DE"/>
    </w:rPr>
  </w:style>
  <w:style w:type="character" w:customStyle="1" w:styleId="TabelleninhaltZchn">
    <w:name w:val="Tabelleninhalt Zchn"/>
    <w:basedOn w:val="Absatz-Standardschriftart"/>
    <w:link w:val="Tabelleninhalt"/>
    <w:uiPriority w:val="2"/>
    <w:rsid w:val="00A22C6B"/>
    <w:rPr>
      <w:rFonts w:ascii="Arial" w:eastAsia="Times New Roman" w:hAnsi="Arial" w:cstheme="majorBidi"/>
      <w:szCs w:val="24"/>
      <w:lang w:eastAsia="de-DE"/>
    </w:rPr>
  </w:style>
  <w:style w:type="paragraph" w:customStyle="1" w:styleId="Abbildung">
    <w:name w:val="Abbildung"/>
    <w:next w:val="Beschriftung"/>
    <w:link w:val="AbbildungZchn"/>
    <w:qFormat/>
    <w:rsid w:val="00ED33D0"/>
    <w:pPr>
      <w:keepNext/>
      <w:keepLines/>
      <w:spacing w:before="360" w:after="0" w:line="240" w:lineRule="auto"/>
      <w:jc w:val="center"/>
    </w:pPr>
    <w:rPr>
      <w:rFonts w:ascii="Arial" w:eastAsia="Times New Roman" w:hAnsi="Arial" w:cstheme="majorBidi"/>
      <w:b/>
      <w:sz w:val="20"/>
      <w:szCs w:val="20"/>
    </w:rPr>
  </w:style>
  <w:style w:type="character" w:customStyle="1" w:styleId="AbbildungZchn">
    <w:name w:val="Abbildung Zchn"/>
    <w:basedOn w:val="Absatz-Standardschriftart"/>
    <w:link w:val="Abbildung"/>
    <w:rsid w:val="00ED33D0"/>
    <w:rPr>
      <w:rFonts w:ascii="Arial" w:eastAsia="Times New Roman" w:hAnsi="Arial" w:cstheme="majorBidi"/>
      <w:b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0D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0D8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0D8D"/>
    <w:rPr>
      <w:vertAlign w:val="superscript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140741"/>
    <w:rPr>
      <w:rFonts w:ascii="Arial" w:hAnsi="Arial"/>
      <w:b/>
      <w:bCs/>
      <w:color w:val="000000" w:themeColor="text1"/>
      <w:sz w:val="20"/>
      <w:szCs w:val="18"/>
    </w:rPr>
  </w:style>
  <w:style w:type="paragraph" w:customStyle="1" w:styleId="Unterebene">
    <w:name w:val="Unterebene"/>
    <w:basedOn w:val="Standard"/>
    <w:link w:val="UnterebeneZchn"/>
    <w:qFormat/>
    <w:rsid w:val="00ED33D0"/>
    <w:pPr>
      <w:keepNext/>
      <w:keepLines/>
      <w:spacing w:before="200" w:after="0"/>
    </w:pPr>
    <w:rPr>
      <w:b/>
    </w:rPr>
  </w:style>
  <w:style w:type="character" w:customStyle="1" w:styleId="UnterebeneZchn">
    <w:name w:val="Unterebene Zchn"/>
    <w:basedOn w:val="Absatz-Standardschriftart"/>
    <w:link w:val="Unterebene"/>
    <w:rsid w:val="00ED33D0"/>
    <w:rPr>
      <w:rFonts w:ascii="Arial" w:hAnsi="Arial"/>
      <w:b/>
    </w:rPr>
  </w:style>
  <w:style w:type="paragraph" w:customStyle="1" w:styleId="DokNr">
    <w:name w:val="Dok Nr"/>
    <w:basedOn w:val="Standard"/>
    <w:next w:val="Standard"/>
    <w:link w:val="DokNrZchn"/>
    <w:uiPriority w:val="99"/>
    <w:qFormat/>
    <w:rsid w:val="00A4197F"/>
    <w:pPr>
      <w:jc w:val="center"/>
    </w:pPr>
    <w:rPr>
      <w:lang w:val="en-US"/>
    </w:rPr>
  </w:style>
  <w:style w:type="paragraph" w:customStyle="1" w:styleId="Rev">
    <w:name w:val="Rev"/>
    <w:basedOn w:val="Standard"/>
    <w:next w:val="Standard"/>
    <w:link w:val="RevZchn"/>
    <w:uiPriority w:val="99"/>
    <w:qFormat/>
    <w:rsid w:val="00A4197F"/>
    <w:pPr>
      <w:jc w:val="center"/>
    </w:pPr>
  </w:style>
  <w:style w:type="character" w:customStyle="1" w:styleId="DokNrZchn">
    <w:name w:val="Dok Nr Zchn"/>
    <w:basedOn w:val="Absatz-Standardschriftart"/>
    <w:link w:val="DokNr"/>
    <w:uiPriority w:val="99"/>
    <w:rsid w:val="009B6656"/>
    <w:rPr>
      <w:rFonts w:ascii="Arial" w:hAnsi="Arial"/>
      <w:lang w:val="en-US"/>
    </w:rPr>
  </w:style>
  <w:style w:type="paragraph" w:customStyle="1" w:styleId="Dat">
    <w:name w:val="Dat"/>
    <w:basedOn w:val="Standard"/>
    <w:next w:val="Standard"/>
    <w:link w:val="DatZchn"/>
    <w:uiPriority w:val="99"/>
    <w:qFormat/>
    <w:rsid w:val="00A4197F"/>
    <w:pPr>
      <w:jc w:val="center"/>
    </w:pPr>
  </w:style>
  <w:style w:type="character" w:customStyle="1" w:styleId="RevZchn">
    <w:name w:val="Rev Zchn"/>
    <w:basedOn w:val="Absatz-Standardschriftart"/>
    <w:link w:val="Rev"/>
    <w:uiPriority w:val="99"/>
    <w:rsid w:val="009B6656"/>
    <w:rPr>
      <w:rFonts w:ascii="Arial" w:hAnsi="Arial"/>
    </w:rPr>
  </w:style>
  <w:style w:type="character" w:customStyle="1" w:styleId="DatZchn">
    <w:name w:val="Dat Zchn"/>
    <w:basedOn w:val="Absatz-Standardschriftart"/>
    <w:link w:val="Dat"/>
    <w:uiPriority w:val="99"/>
    <w:rsid w:val="009B665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5330AE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D7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D7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rsid w:val="00D763F2"/>
    <w:pPr>
      <w:spacing w:after="0" w:line="240" w:lineRule="auto"/>
      <w:ind w:left="708"/>
      <w:jc w:val="left"/>
    </w:pPr>
    <w:rPr>
      <w:rFonts w:eastAsia="Calibri" w:cs="Times New Roman"/>
    </w:rPr>
  </w:style>
  <w:style w:type="paragraph" w:styleId="Index1">
    <w:name w:val="index 1"/>
    <w:basedOn w:val="Standard"/>
    <w:next w:val="Standard"/>
    <w:semiHidden/>
    <w:rsid w:val="00D763F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72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72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723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72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23A"/>
    <w:rPr>
      <w:rFonts w:ascii="Arial" w:hAnsi="Arial"/>
      <w:b/>
      <w:bCs/>
      <w:sz w:val="20"/>
      <w:szCs w:val="20"/>
    </w:rPr>
  </w:style>
  <w:style w:type="character" w:customStyle="1" w:styleId="shorttext">
    <w:name w:val="short_text"/>
    <w:basedOn w:val="Absatz-Standardschriftart"/>
    <w:rsid w:val="00E46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7DF2-05FB-4FD8-9AA5-D694D032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.Schabreiter@emt-penzberg.de</dc:creator>
  <cp:lastModifiedBy>Ahlers, Katrin</cp:lastModifiedBy>
  <cp:revision>6</cp:revision>
  <cp:lastPrinted>2017-02-09T07:23:00Z</cp:lastPrinted>
  <dcterms:created xsi:type="dcterms:W3CDTF">2022-05-11T11:14:00Z</dcterms:created>
  <dcterms:modified xsi:type="dcterms:W3CDTF">2022-05-17T06:12:00Z</dcterms:modified>
  <cp:version>0</cp:version>
</cp:coreProperties>
</file>